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AD" w:rsidRDefault="008812AD" w:rsidP="008812AD">
      <w:pPr>
        <w:rPr>
          <w:sz w:val="28"/>
          <w:szCs w:val="28"/>
        </w:rPr>
      </w:pPr>
      <w:r w:rsidRPr="008812A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</w:p>
    <w:p w:rsidR="008812AD" w:rsidRDefault="008812AD" w:rsidP="008812AD">
      <w:pPr>
        <w:rPr>
          <w:sz w:val="28"/>
          <w:szCs w:val="28"/>
        </w:rPr>
      </w:pPr>
    </w:p>
    <w:p w:rsidR="00B46BC3" w:rsidRPr="008812AD" w:rsidRDefault="008812AD" w:rsidP="008812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8812AD">
        <w:rPr>
          <w:sz w:val="28"/>
          <w:szCs w:val="28"/>
        </w:rPr>
        <w:t xml:space="preserve">Утверждаю </w:t>
      </w:r>
    </w:p>
    <w:p w:rsidR="008812AD" w:rsidRPr="008812AD" w:rsidRDefault="008812AD" w:rsidP="008812AD">
      <w:pPr>
        <w:jc w:val="right"/>
        <w:rPr>
          <w:sz w:val="22"/>
          <w:szCs w:val="22"/>
        </w:rPr>
      </w:pPr>
      <w:r w:rsidRPr="008812AD">
        <w:rPr>
          <w:sz w:val="22"/>
          <w:szCs w:val="22"/>
        </w:rPr>
        <w:t>Начальник МКУ Отдел образования</w:t>
      </w:r>
    </w:p>
    <w:p w:rsidR="008812AD" w:rsidRPr="008812AD" w:rsidRDefault="008812AD" w:rsidP="008812AD">
      <w:pPr>
        <w:jc w:val="center"/>
        <w:rPr>
          <w:sz w:val="22"/>
          <w:szCs w:val="22"/>
        </w:rPr>
      </w:pPr>
      <w:r w:rsidRPr="008812AD"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E311CE">
        <w:rPr>
          <w:sz w:val="22"/>
          <w:szCs w:val="22"/>
        </w:rPr>
        <w:t xml:space="preserve">                               </w:t>
      </w:r>
      <w:r w:rsidRPr="008812AD">
        <w:rPr>
          <w:sz w:val="22"/>
          <w:szCs w:val="22"/>
        </w:rPr>
        <w:t>МР Аскинский район РБ</w:t>
      </w:r>
    </w:p>
    <w:p w:rsidR="008812AD" w:rsidRPr="008812AD" w:rsidRDefault="008812AD" w:rsidP="008812AD">
      <w:pPr>
        <w:jc w:val="center"/>
        <w:rPr>
          <w:sz w:val="22"/>
          <w:szCs w:val="22"/>
        </w:rPr>
      </w:pPr>
      <w:r w:rsidRPr="008812A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E311CE">
        <w:rPr>
          <w:sz w:val="22"/>
          <w:szCs w:val="22"/>
        </w:rPr>
        <w:t xml:space="preserve">                              </w:t>
      </w:r>
      <w:proofErr w:type="spellStart"/>
      <w:r>
        <w:rPr>
          <w:sz w:val="22"/>
          <w:szCs w:val="22"/>
        </w:rPr>
        <w:t>_______________</w:t>
      </w:r>
      <w:r w:rsidR="00DB3816">
        <w:rPr>
          <w:sz w:val="22"/>
          <w:szCs w:val="22"/>
        </w:rPr>
        <w:t>З.Р.Селянина</w:t>
      </w:r>
      <w:proofErr w:type="spellEnd"/>
    </w:p>
    <w:p w:rsidR="008812AD" w:rsidRPr="008812AD" w:rsidRDefault="008812AD" w:rsidP="008812AD">
      <w:pPr>
        <w:jc w:val="center"/>
        <w:rPr>
          <w:sz w:val="22"/>
          <w:szCs w:val="22"/>
        </w:rPr>
      </w:pPr>
      <w:r w:rsidRPr="008812A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E311C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DB3816">
        <w:rPr>
          <w:sz w:val="22"/>
          <w:szCs w:val="22"/>
        </w:rPr>
        <w:t>«        » март 2021</w:t>
      </w:r>
      <w:r w:rsidRPr="008812AD">
        <w:rPr>
          <w:sz w:val="22"/>
          <w:szCs w:val="22"/>
        </w:rPr>
        <w:t xml:space="preserve"> года</w:t>
      </w:r>
    </w:p>
    <w:p w:rsidR="006C7451" w:rsidRPr="008812AD" w:rsidRDefault="006C7451">
      <w:pPr>
        <w:rPr>
          <w:sz w:val="22"/>
          <w:szCs w:val="22"/>
        </w:rPr>
      </w:pPr>
    </w:p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6C7451" w:rsidRDefault="006C7451"/>
    <w:p w:rsidR="00426178" w:rsidRDefault="00426178"/>
    <w:p w:rsidR="00426178" w:rsidRDefault="00426178"/>
    <w:p w:rsidR="00426178" w:rsidRDefault="00426178"/>
    <w:p w:rsidR="00426178" w:rsidRDefault="00426178"/>
    <w:p w:rsidR="00426178" w:rsidRPr="00AE49BA" w:rsidRDefault="006C7451" w:rsidP="006C7451">
      <w:pPr>
        <w:jc w:val="center"/>
        <w:rPr>
          <w:sz w:val="32"/>
          <w:szCs w:val="32"/>
        </w:rPr>
      </w:pPr>
      <w:r w:rsidRPr="00AE49BA">
        <w:rPr>
          <w:sz w:val="32"/>
          <w:szCs w:val="32"/>
        </w:rPr>
        <w:t>10-ти дневное перспективное меню д</w:t>
      </w:r>
      <w:r w:rsidR="00336FE7">
        <w:rPr>
          <w:sz w:val="32"/>
          <w:szCs w:val="32"/>
        </w:rPr>
        <w:t xml:space="preserve">ля </w:t>
      </w:r>
      <w:r w:rsidR="00DB3816">
        <w:rPr>
          <w:sz w:val="32"/>
          <w:szCs w:val="32"/>
        </w:rPr>
        <w:t>обучающихся 1-4 классов на 57,43 рубля</w:t>
      </w:r>
      <w:r w:rsidRPr="00AE49BA">
        <w:rPr>
          <w:sz w:val="32"/>
          <w:szCs w:val="32"/>
        </w:rPr>
        <w:t xml:space="preserve"> МБОУ СОШ, ООШ на 2020-2021 учебный год по сборнику технологических карт, рецептур блюд кулинарных из</w:t>
      </w:r>
      <w:r w:rsidR="00942E8F" w:rsidRPr="00AE49BA">
        <w:rPr>
          <w:sz w:val="32"/>
          <w:szCs w:val="32"/>
        </w:rPr>
        <w:t>делий для школьного питания 2018</w:t>
      </w:r>
      <w:r w:rsidRPr="00AE49BA">
        <w:rPr>
          <w:sz w:val="32"/>
          <w:szCs w:val="32"/>
        </w:rPr>
        <w:t xml:space="preserve"> года ООО «Партнер», г</w:t>
      </w:r>
      <w:proofErr w:type="gramStart"/>
      <w:r w:rsidRPr="00AE49BA">
        <w:rPr>
          <w:sz w:val="32"/>
          <w:szCs w:val="32"/>
        </w:rPr>
        <w:t>.У</w:t>
      </w:r>
      <w:proofErr w:type="gramEnd"/>
      <w:r w:rsidRPr="00AE49BA">
        <w:rPr>
          <w:sz w:val="32"/>
          <w:szCs w:val="32"/>
        </w:rPr>
        <w:t>фа</w:t>
      </w:r>
    </w:p>
    <w:p w:rsidR="00426178" w:rsidRPr="00AE49BA" w:rsidRDefault="00426178">
      <w:pPr>
        <w:rPr>
          <w:sz w:val="32"/>
          <w:szCs w:val="32"/>
        </w:rPr>
      </w:pPr>
    </w:p>
    <w:p w:rsidR="00426178" w:rsidRPr="00AE49BA" w:rsidRDefault="00426178">
      <w:pPr>
        <w:rPr>
          <w:sz w:val="32"/>
          <w:szCs w:val="32"/>
        </w:rPr>
      </w:pPr>
    </w:p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426178" w:rsidRDefault="00426178"/>
    <w:p w:rsidR="008812AD" w:rsidRDefault="008812AD"/>
    <w:p w:rsidR="008812AD" w:rsidRDefault="008812AD"/>
    <w:p w:rsidR="008812AD" w:rsidRDefault="008812AD"/>
    <w:p w:rsidR="008812AD" w:rsidRDefault="008812AD"/>
    <w:p w:rsidR="008812AD" w:rsidRDefault="008812AD"/>
    <w:p w:rsidR="008812AD" w:rsidRPr="00942E8F" w:rsidRDefault="008812AD" w:rsidP="00CC0B44">
      <w:pPr>
        <w:rPr>
          <w:sz w:val="24"/>
          <w:szCs w:val="24"/>
        </w:rPr>
      </w:pPr>
      <w:r w:rsidRPr="00942E8F">
        <w:rPr>
          <w:sz w:val="24"/>
          <w:szCs w:val="24"/>
        </w:rPr>
        <w:t>День: понедельник                                Сезон: Осенне-зимний</w:t>
      </w:r>
    </w:p>
    <w:p w:rsidR="008812AD" w:rsidRPr="00942E8F" w:rsidRDefault="008812AD" w:rsidP="00CC0B44">
      <w:pPr>
        <w:rPr>
          <w:sz w:val="24"/>
          <w:szCs w:val="24"/>
        </w:rPr>
      </w:pPr>
      <w:r w:rsidRPr="00942E8F">
        <w:rPr>
          <w:sz w:val="24"/>
          <w:szCs w:val="24"/>
        </w:rPr>
        <w:t>Неделя: 1                                                 Возраст: 7-11 лет</w:t>
      </w:r>
    </w:p>
    <w:p w:rsidR="008812AD" w:rsidRPr="00CC0B44" w:rsidRDefault="008812AD" w:rsidP="00CC0B44">
      <w:pPr>
        <w:rPr>
          <w:sz w:val="22"/>
          <w:szCs w:val="22"/>
        </w:rPr>
      </w:pPr>
    </w:p>
    <w:p w:rsidR="008812AD" w:rsidRPr="00CC0B44" w:rsidRDefault="008812AD" w:rsidP="00CC0B44">
      <w:pPr>
        <w:rPr>
          <w:sz w:val="22"/>
          <w:szCs w:val="22"/>
        </w:rPr>
      </w:pPr>
    </w:p>
    <w:tbl>
      <w:tblPr>
        <w:tblpPr w:leftFromText="180" w:rightFromText="180" w:vertAnchor="text" w:tblpXSpec="center" w:tblpY="-45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5"/>
        <w:gridCol w:w="2058"/>
        <w:gridCol w:w="1159"/>
        <w:gridCol w:w="756"/>
        <w:gridCol w:w="636"/>
        <w:gridCol w:w="756"/>
        <w:gridCol w:w="1835"/>
        <w:gridCol w:w="933"/>
        <w:gridCol w:w="756"/>
        <w:gridCol w:w="684"/>
        <w:gridCol w:w="665"/>
        <w:gridCol w:w="876"/>
        <w:gridCol w:w="707"/>
        <w:gridCol w:w="756"/>
        <w:gridCol w:w="636"/>
      </w:tblGrid>
      <w:tr w:rsidR="007052A2" w:rsidRPr="000C06CA" w:rsidTr="0073512E">
        <w:trPr>
          <w:cantSplit/>
          <w:trHeight w:val="832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FD" w:rsidRPr="000C06CA" w:rsidRDefault="009509FD" w:rsidP="000C06CA">
            <w:pPr>
              <w:jc w:val="center"/>
              <w:rPr>
                <w:sz w:val="24"/>
                <w:szCs w:val="24"/>
              </w:rPr>
            </w:pPr>
          </w:p>
          <w:p w:rsidR="008812AD" w:rsidRPr="000C06CA" w:rsidRDefault="009509F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 xml:space="preserve">№ </w:t>
            </w:r>
            <w:proofErr w:type="spellStart"/>
            <w:r w:rsidRPr="000C06CA">
              <w:rPr>
                <w:sz w:val="24"/>
                <w:szCs w:val="24"/>
              </w:rPr>
              <w:t>рец</w:t>
            </w:r>
            <w:proofErr w:type="spellEnd"/>
            <w:r w:rsidRPr="000C06CA">
              <w:rPr>
                <w:sz w:val="24"/>
                <w:szCs w:val="24"/>
              </w:rPr>
              <w:t>./</w:t>
            </w:r>
            <w:proofErr w:type="spellStart"/>
            <w:r w:rsidRPr="000C06CA">
              <w:rPr>
                <w:sz w:val="24"/>
                <w:szCs w:val="24"/>
              </w:rPr>
              <w:t>техкарта</w:t>
            </w:r>
            <w:proofErr w:type="spellEnd"/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</w:p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Прием пищи,</w:t>
            </w:r>
          </w:p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</w:p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</w:p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Энергетическая ценность</w:t>
            </w:r>
          </w:p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(</w:t>
            </w:r>
            <w:proofErr w:type="gramStart"/>
            <w:r w:rsidRPr="000C06CA">
              <w:rPr>
                <w:sz w:val="24"/>
                <w:szCs w:val="24"/>
              </w:rPr>
              <w:t>ккал</w:t>
            </w:r>
            <w:proofErr w:type="gramEnd"/>
            <w:r w:rsidRPr="000C06CA">
              <w:rPr>
                <w:sz w:val="24"/>
                <w:szCs w:val="24"/>
              </w:rPr>
              <w:t>)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Витамины</w:t>
            </w:r>
          </w:p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(мг)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</w:p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7052A2" w:rsidRPr="000C06CA" w:rsidTr="0073512E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Б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В</w:t>
            </w:r>
            <w:proofErr w:type="gramStart"/>
            <w:r w:rsidRPr="000C06CA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С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proofErr w:type="spellStart"/>
            <w:r w:rsidRPr="000C06CA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  <w:lang w:val="en-US"/>
              </w:rPr>
              <w:t>Fe</w:t>
            </w:r>
          </w:p>
        </w:tc>
      </w:tr>
      <w:tr w:rsidR="007052A2" w:rsidRPr="000C06CA" w:rsidTr="0073512E">
        <w:trPr>
          <w:cantSplit/>
          <w:trHeight w:val="29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0C06CA" w:rsidRDefault="008812AD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5</w:t>
            </w:r>
          </w:p>
        </w:tc>
      </w:tr>
      <w:tr w:rsidR="0073512E" w:rsidRPr="000C06CA" w:rsidTr="002300A3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0C06CA" w:rsidRDefault="0073512E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завтрак</w:t>
            </w:r>
          </w:p>
        </w:tc>
      </w:tr>
      <w:tr w:rsidR="007052A2" w:rsidRPr="000C06CA" w:rsidTr="0073512E">
        <w:trPr>
          <w:cantSplit/>
          <w:trHeight w:val="64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02/1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Каша гречневая вязкая с масло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80/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2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3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7,8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95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97</w:t>
            </w:r>
          </w:p>
        </w:tc>
      </w:tr>
      <w:tr w:rsidR="007052A2" w:rsidRPr="000C06CA" w:rsidTr="0073512E">
        <w:trPr>
          <w:cantSplit/>
          <w:trHeight w:val="68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686/3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Чай с лимоном и сахаро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0/7/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0C06CA" w:rsidP="000C0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  <w:r w:rsidR="000C06CA">
              <w:rPr>
                <w:sz w:val="24"/>
                <w:szCs w:val="24"/>
              </w:rPr>
              <w:t>,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7052A2" w:rsidRPr="000C06CA" w:rsidTr="0073512E">
        <w:trPr>
          <w:cantSplit/>
          <w:trHeight w:val="42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5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2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6</w:t>
            </w:r>
          </w:p>
        </w:tc>
      </w:tr>
      <w:tr w:rsidR="007052A2" w:rsidRPr="000C06CA" w:rsidTr="00EF26AF">
        <w:trPr>
          <w:cantSplit/>
          <w:trHeight w:val="55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Фрукт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D07E4F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6304" w:rsidRPr="000C06CA">
              <w:rPr>
                <w:sz w:val="24"/>
                <w:szCs w:val="24"/>
              </w:rPr>
              <w:t>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0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,3</w:t>
            </w:r>
          </w:p>
        </w:tc>
      </w:tr>
      <w:tr w:rsidR="007052A2" w:rsidRPr="000C06CA" w:rsidTr="00EF26AF">
        <w:trPr>
          <w:cantSplit/>
          <w:trHeight w:val="171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942E8F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Сок в ассортименте</w:t>
            </w:r>
            <w:r w:rsidR="007052A2">
              <w:rPr>
                <w:sz w:val="24"/>
                <w:szCs w:val="24"/>
              </w:rPr>
              <w:t xml:space="preserve"> (яблочный грушевый персиковый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2C6304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0</w:t>
            </w:r>
          </w:p>
          <w:p w:rsidR="007052A2" w:rsidRPr="000C06CA" w:rsidRDefault="007052A2" w:rsidP="00705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   </w:t>
            </w:r>
            <w:proofErr w:type="spellStart"/>
            <w:r>
              <w:rPr>
                <w:sz w:val="24"/>
                <w:szCs w:val="24"/>
              </w:rPr>
              <w:t>200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2C6304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,00</w:t>
            </w:r>
          </w:p>
          <w:p w:rsidR="00706FC9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0</w:t>
            </w:r>
          </w:p>
          <w:p w:rsidR="007052A2" w:rsidRPr="000C06CA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2C6304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20</w:t>
            </w: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  <w:p w:rsidR="007052A2" w:rsidRPr="000C06CA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2C6304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,20</w:t>
            </w: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  <w:p w:rsidR="007052A2" w:rsidRPr="000C06CA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A2" w:rsidRDefault="007052A2" w:rsidP="007052A2">
            <w:pPr>
              <w:rPr>
                <w:sz w:val="24"/>
                <w:szCs w:val="24"/>
              </w:rPr>
            </w:pPr>
          </w:p>
          <w:p w:rsidR="00EF26AF" w:rsidRDefault="007052A2" w:rsidP="0070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EF26AF" w:rsidRDefault="00EF26AF" w:rsidP="0070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2C6304" w:rsidRDefault="00EF26AF" w:rsidP="0070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C6304" w:rsidRPr="000C06CA">
              <w:rPr>
                <w:sz w:val="24"/>
                <w:szCs w:val="24"/>
              </w:rPr>
              <w:t>92,00</w:t>
            </w:r>
          </w:p>
          <w:p w:rsidR="007052A2" w:rsidRDefault="007052A2" w:rsidP="00705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0</w:t>
            </w:r>
          </w:p>
          <w:p w:rsidR="007052A2" w:rsidRDefault="007052A2" w:rsidP="00705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0</w:t>
            </w:r>
          </w:p>
          <w:p w:rsidR="007052A2" w:rsidRPr="000C06CA" w:rsidRDefault="007052A2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2C6304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2</w:t>
            </w: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  <w:p w:rsidR="007052A2" w:rsidRPr="000C06CA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2C6304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00</w:t>
            </w: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0</w:t>
            </w:r>
          </w:p>
          <w:p w:rsidR="007052A2" w:rsidRPr="000C06CA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2C6304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,00</w:t>
            </w: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</w:t>
            </w:r>
          </w:p>
          <w:p w:rsidR="007052A2" w:rsidRPr="000C06CA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2C6304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00</w:t>
            </w: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  <w:p w:rsidR="007052A2" w:rsidRPr="000C06CA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</w:p>
          <w:p w:rsidR="002C6304" w:rsidRDefault="002C6304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80</w:t>
            </w:r>
          </w:p>
          <w:p w:rsidR="007052A2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</w:t>
            </w:r>
          </w:p>
          <w:p w:rsidR="007052A2" w:rsidRPr="000C06CA" w:rsidRDefault="007052A2" w:rsidP="000C0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7052A2" w:rsidRPr="000C06CA" w:rsidTr="0073512E">
        <w:trPr>
          <w:cantSplit/>
          <w:trHeight w:val="55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Сыр</w:t>
            </w:r>
            <w:r w:rsidR="00942E8F">
              <w:rPr>
                <w:sz w:val="24"/>
                <w:szCs w:val="24"/>
              </w:rPr>
              <w:t xml:space="preserve"> порционны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6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5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5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A" w:rsidRPr="000C06CA" w:rsidRDefault="000C06CA" w:rsidP="000C06CA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7</w:t>
            </w:r>
          </w:p>
        </w:tc>
      </w:tr>
      <w:tr w:rsidR="007052A2" w:rsidRPr="000C06CA" w:rsidTr="0073512E">
        <w:trPr>
          <w:cantSplit/>
          <w:trHeight w:val="408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04" w:rsidRPr="000C06CA" w:rsidRDefault="002C6304" w:rsidP="000C06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12AD" w:rsidRPr="00FB2ABA" w:rsidRDefault="008812AD" w:rsidP="00FB2ABA">
      <w:pPr>
        <w:rPr>
          <w:sz w:val="22"/>
          <w:szCs w:val="22"/>
        </w:rPr>
      </w:pPr>
    </w:p>
    <w:p w:rsidR="008812AD" w:rsidRPr="00FB2ABA" w:rsidRDefault="008812AD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942E8F" w:rsidRDefault="00612C47" w:rsidP="00FB2ABA">
      <w:pPr>
        <w:rPr>
          <w:sz w:val="24"/>
          <w:szCs w:val="24"/>
        </w:rPr>
      </w:pPr>
    </w:p>
    <w:p w:rsidR="00E029EE" w:rsidRPr="00942E8F" w:rsidRDefault="00E029EE" w:rsidP="00FB2ABA">
      <w:pPr>
        <w:rPr>
          <w:sz w:val="24"/>
          <w:szCs w:val="24"/>
        </w:rPr>
      </w:pPr>
    </w:p>
    <w:p w:rsidR="008812AD" w:rsidRPr="00942E8F" w:rsidRDefault="008812AD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>День:</w:t>
      </w:r>
      <w:r w:rsidR="00640395" w:rsidRPr="00942E8F">
        <w:rPr>
          <w:sz w:val="24"/>
          <w:szCs w:val="24"/>
        </w:rPr>
        <w:t xml:space="preserve"> вторник</w:t>
      </w:r>
      <w:r w:rsidRPr="00942E8F">
        <w:rPr>
          <w:sz w:val="24"/>
          <w:szCs w:val="24"/>
        </w:rPr>
        <w:t xml:space="preserve">                             </w:t>
      </w:r>
      <w:r w:rsidR="00640395" w:rsidRPr="00942E8F">
        <w:rPr>
          <w:sz w:val="24"/>
          <w:szCs w:val="24"/>
        </w:rPr>
        <w:t xml:space="preserve">            </w:t>
      </w:r>
      <w:r w:rsidRPr="00942E8F">
        <w:rPr>
          <w:sz w:val="24"/>
          <w:szCs w:val="24"/>
        </w:rPr>
        <w:t xml:space="preserve"> Сезон: Осенне-зимний</w:t>
      </w:r>
    </w:p>
    <w:p w:rsidR="008812AD" w:rsidRPr="00942E8F" w:rsidRDefault="008812AD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>Неделя: 1                                                 Возраст: 7-11 лет</w:t>
      </w:r>
    </w:p>
    <w:p w:rsidR="00583D8C" w:rsidRPr="00FB2ABA" w:rsidRDefault="00583D8C" w:rsidP="00FB2ABA">
      <w:pPr>
        <w:rPr>
          <w:sz w:val="22"/>
          <w:szCs w:val="22"/>
        </w:rPr>
      </w:pPr>
    </w:p>
    <w:p w:rsidR="00583D8C" w:rsidRPr="00FB2ABA" w:rsidRDefault="00583D8C" w:rsidP="00FB2ABA">
      <w:pPr>
        <w:rPr>
          <w:sz w:val="22"/>
          <w:szCs w:val="22"/>
        </w:rPr>
      </w:pPr>
    </w:p>
    <w:p w:rsidR="00426178" w:rsidRPr="00FB2ABA" w:rsidRDefault="00426178" w:rsidP="00FB2ABA">
      <w:pPr>
        <w:rPr>
          <w:sz w:val="22"/>
          <w:szCs w:val="22"/>
        </w:rPr>
      </w:pPr>
    </w:p>
    <w:tbl>
      <w:tblPr>
        <w:tblW w:w="14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5"/>
        <w:gridCol w:w="2107"/>
        <w:gridCol w:w="1091"/>
        <w:gridCol w:w="756"/>
        <w:gridCol w:w="694"/>
        <w:gridCol w:w="756"/>
        <w:gridCol w:w="1835"/>
        <w:gridCol w:w="922"/>
        <w:gridCol w:w="756"/>
        <w:gridCol w:w="702"/>
        <w:gridCol w:w="674"/>
        <w:gridCol w:w="876"/>
        <w:gridCol w:w="652"/>
        <w:gridCol w:w="756"/>
        <w:gridCol w:w="636"/>
      </w:tblGrid>
      <w:tr w:rsidR="006B3E3E" w:rsidRPr="00706FC9" w:rsidTr="00706FC9">
        <w:trPr>
          <w:cantSplit/>
          <w:trHeight w:val="832"/>
          <w:jc w:val="center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</w:p>
          <w:p w:rsidR="00583D8C" w:rsidRPr="00706FC9" w:rsidRDefault="00E35E83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 xml:space="preserve">№ </w:t>
            </w:r>
            <w:proofErr w:type="spellStart"/>
            <w:r w:rsidRPr="00706FC9">
              <w:rPr>
                <w:sz w:val="24"/>
                <w:szCs w:val="24"/>
              </w:rPr>
              <w:t>рец</w:t>
            </w:r>
            <w:proofErr w:type="spellEnd"/>
            <w:r w:rsidRPr="00706FC9">
              <w:rPr>
                <w:sz w:val="24"/>
                <w:szCs w:val="24"/>
              </w:rPr>
              <w:t>./</w:t>
            </w:r>
            <w:proofErr w:type="spellStart"/>
            <w:r w:rsidRPr="00706FC9">
              <w:rPr>
                <w:sz w:val="24"/>
                <w:szCs w:val="24"/>
              </w:rPr>
              <w:t>техкарта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</w:p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Прием пищи,</w:t>
            </w:r>
          </w:p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</w:p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</w:p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Энергетическая ценность</w:t>
            </w:r>
          </w:p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(</w:t>
            </w:r>
            <w:proofErr w:type="gramStart"/>
            <w:r w:rsidRPr="00706FC9">
              <w:rPr>
                <w:sz w:val="24"/>
                <w:szCs w:val="24"/>
              </w:rPr>
              <w:t>ккал</w:t>
            </w:r>
            <w:proofErr w:type="gramEnd"/>
            <w:r w:rsidRPr="00706FC9">
              <w:rPr>
                <w:sz w:val="24"/>
                <w:szCs w:val="24"/>
              </w:rPr>
              <w:t>)</w:t>
            </w:r>
          </w:p>
        </w:tc>
        <w:tc>
          <w:tcPr>
            <w:tcW w:w="3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Витамины</w:t>
            </w:r>
          </w:p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(мг)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</w:p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706FC9" w:rsidRPr="00706FC9" w:rsidTr="00706FC9">
        <w:trPr>
          <w:cantSplit/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В</w:t>
            </w:r>
            <w:proofErr w:type="gramStart"/>
            <w:r w:rsidRPr="00706FC9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С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proofErr w:type="spellStart"/>
            <w:r w:rsidRPr="00706FC9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  <w:lang w:val="en-US"/>
              </w:rPr>
              <w:t>Fe</w:t>
            </w:r>
          </w:p>
        </w:tc>
      </w:tr>
      <w:tr w:rsidR="00706FC9" w:rsidRPr="00706FC9" w:rsidTr="00706FC9">
        <w:trPr>
          <w:cantSplit/>
          <w:trHeight w:val="29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8C" w:rsidRPr="00706FC9" w:rsidRDefault="00583D8C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5</w:t>
            </w:r>
          </w:p>
        </w:tc>
      </w:tr>
      <w:tr w:rsidR="0073512E" w:rsidRPr="00706FC9" w:rsidTr="00A4260E">
        <w:trPr>
          <w:cantSplit/>
          <w:trHeight w:val="260"/>
          <w:jc w:val="center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706FC9" w:rsidRDefault="0073512E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завтрак</w:t>
            </w:r>
          </w:p>
        </w:tc>
      </w:tr>
      <w:tr w:rsidR="00D07E4F" w:rsidRPr="00706FC9" w:rsidTr="00942E8F">
        <w:trPr>
          <w:cantSplit/>
          <w:trHeight w:val="69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471/1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Фрикадельки мясны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4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1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0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1,0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6,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,15</w:t>
            </w:r>
          </w:p>
        </w:tc>
      </w:tr>
      <w:tr w:rsidR="00D07E4F" w:rsidRPr="00706FC9" w:rsidTr="00942E8F">
        <w:trPr>
          <w:cantSplit/>
          <w:trHeight w:val="1129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97/1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Каша пшенная рассыпчатая с масл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80/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7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79AB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128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43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128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6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128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128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6,6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128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54,4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95128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,82</w:t>
            </w:r>
          </w:p>
        </w:tc>
      </w:tr>
      <w:tr w:rsidR="00D07E4F" w:rsidRPr="00706FC9" w:rsidTr="00942E8F">
        <w:trPr>
          <w:cantSplit/>
          <w:trHeight w:val="56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693/3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rPr>
                <w:color w:val="FF0000"/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706FC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706FC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706FC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3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706FC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9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706FC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706FC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5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706FC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08,5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D07E4F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706FC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1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4F" w:rsidRPr="00706FC9" w:rsidRDefault="00706FC9" w:rsidP="00706FC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06FC9">
              <w:rPr>
                <w:sz w:val="24"/>
                <w:szCs w:val="24"/>
              </w:rPr>
              <w:t>0,57</w:t>
            </w:r>
          </w:p>
        </w:tc>
      </w:tr>
      <w:tr w:rsidR="00706FC9" w:rsidRPr="00706FC9" w:rsidTr="00942E8F">
        <w:trPr>
          <w:cantSplit/>
          <w:trHeight w:val="55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706FC9" w:rsidRDefault="00706FC9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706FC9" w:rsidRDefault="00706FC9" w:rsidP="00706FC9">
            <w:pPr>
              <w:rPr>
                <w:color w:val="FF0000"/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706FC9" w:rsidRDefault="00706FC9" w:rsidP="00706FC9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2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C9" w:rsidRPr="000C06CA" w:rsidRDefault="00706FC9" w:rsidP="00706FC9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6</w:t>
            </w:r>
          </w:p>
        </w:tc>
      </w:tr>
      <w:tr w:rsidR="00554D57" w:rsidRPr="00706FC9" w:rsidTr="00942E8F">
        <w:trPr>
          <w:cantSplit/>
          <w:trHeight w:val="1119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Сок в ассортименте</w:t>
            </w:r>
            <w:r>
              <w:rPr>
                <w:sz w:val="24"/>
                <w:szCs w:val="24"/>
              </w:rPr>
              <w:t xml:space="preserve"> (яблочный грушевый персиковый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0</w:t>
            </w:r>
          </w:p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   </w:t>
            </w:r>
            <w:proofErr w:type="spellStart"/>
            <w:r>
              <w:rPr>
                <w:sz w:val="24"/>
                <w:szCs w:val="24"/>
              </w:rPr>
              <w:t>200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,00</w:t>
            </w: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0</w:t>
            </w:r>
          </w:p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20</w:t>
            </w: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,20</w:t>
            </w: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Default="00554D57" w:rsidP="00554D57">
            <w:pPr>
              <w:rPr>
                <w:sz w:val="24"/>
                <w:szCs w:val="24"/>
              </w:rPr>
            </w:pPr>
          </w:p>
          <w:p w:rsidR="00EF26AF" w:rsidRDefault="00554D57" w:rsidP="00554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EF26AF" w:rsidRDefault="00EF26AF" w:rsidP="00554D57">
            <w:pPr>
              <w:rPr>
                <w:sz w:val="24"/>
                <w:szCs w:val="24"/>
              </w:rPr>
            </w:pPr>
          </w:p>
          <w:p w:rsidR="00554D57" w:rsidRDefault="00EF26AF" w:rsidP="00554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54D57" w:rsidRPr="000C06CA">
              <w:rPr>
                <w:sz w:val="24"/>
                <w:szCs w:val="24"/>
              </w:rPr>
              <w:t>92,00</w:t>
            </w: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0</w:t>
            </w: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0</w:t>
            </w:r>
          </w:p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2</w:t>
            </w: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00</w:t>
            </w: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0</w:t>
            </w:r>
          </w:p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,00</w:t>
            </w: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</w:t>
            </w:r>
          </w:p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00</w:t>
            </w: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80</w:t>
            </w:r>
          </w:p>
          <w:p w:rsidR="00554D57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</w:t>
            </w:r>
          </w:p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554D57" w:rsidRPr="00706FC9" w:rsidTr="00942E8F">
        <w:trPr>
          <w:cantSplit/>
          <w:trHeight w:val="555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rPr>
                <w:color w:val="FF0000"/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Сыр порционны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,6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,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5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5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7</w:t>
            </w:r>
          </w:p>
        </w:tc>
      </w:tr>
      <w:tr w:rsidR="00554D57" w:rsidRPr="00706FC9" w:rsidTr="00942E8F">
        <w:trPr>
          <w:cantSplit/>
          <w:trHeight w:val="434"/>
          <w:jc w:val="center"/>
        </w:trPr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rPr>
                <w:color w:val="FF0000"/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D8C" w:rsidRPr="00FB2ABA" w:rsidRDefault="00583D8C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8812AD" w:rsidRPr="00942E8F" w:rsidRDefault="00640395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>День: среда</w:t>
      </w:r>
      <w:r w:rsidR="008812AD" w:rsidRPr="00942E8F">
        <w:rPr>
          <w:sz w:val="24"/>
          <w:szCs w:val="24"/>
        </w:rPr>
        <w:t xml:space="preserve">                               </w:t>
      </w:r>
      <w:r w:rsidRPr="00942E8F">
        <w:rPr>
          <w:sz w:val="24"/>
          <w:szCs w:val="24"/>
        </w:rPr>
        <w:t xml:space="preserve">             </w:t>
      </w:r>
      <w:r w:rsidR="008812AD" w:rsidRPr="00942E8F">
        <w:rPr>
          <w:sz w:val="24"/>
          <w:szCs w:val="24"/>
        </w:rPr>
        <w:t xml:space="preserve"> Сезон: Осенне-зимний</w:t>
      </w:r>
    </w:p>
    <w:p w:rsidR="008812AD" w:rsidRPr="00942E8F" w:rsidRDefault="008812AD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>Неделя: 1                                                 Возраст: 7-11 лет</w:t>
      </w:r>
    </w:p>
    <w:p w:rsidR="008812AD" w:rsidRPr="00FB2ABA" w:rsidRDefault="008812AD" w:rsidP="00FB2ABA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06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2006"/>
        <w:gridCol w:w="1109"/>
        <w:gridCol w:w="756"/>
        <w:gridCol w:w="666"/>
        <w:gridCol w:w="756"/>
        <w:gridCol w:w="1835"/>
        <w:gridCol w:w="952"/>
        <w:gridCol w:w="756"/>
        <w:gridCol w:w="702"/>
        <w:gridCol w:w="680"/>
        <w:gridCol w:w="876"/>
        <w:gridCol w:w="726"/>
        <w:gridCol w:w="757"/>
        <w:gridCol w:w="637"/>
      </w:tblGrid>
      <w:tr w:rsidR="009674E2" w:rsidRPr="008E3980" w:rsidTr="0073512E">
        <w:trPr>
          <w:cantSplit/>
          <w:trHeight w:val="832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</w:p>
          <w:p w:rsidR="009674E2" w:rsidRPr="008E3980" w:rsidRDefault="00E35E83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 xml:space="preserve">№ </w:t>
            </w:r>
            <w:proofErr w:type="spellStart"/>
            <w:r w:rsidRPr="008E3980">
              <w:rPr>
                <w:sz w:val="24"/>
                <w:szCs w:val="24"/>
              </w:rPr>
              <w:t>рец</w:t>
            </w:r>
            <w:proofErr w:type="spellEnd"/>
            <w:r w:rsidRPr="008E3980">
              <w:rPr>
                <w:sz w:val="24"/>
                <w:szCs w:val="24"/>
              </w:rPr>
              <w:t>./</w:t>
            </w:r>
            <w:proofErr w:type="spellStart"/>
            <w:r w:rsidRPr="008E3980">
              <w:rPr>
                <w:sz w:val="24"/>
                <w:szCs w:val="24"/>
              </w:rPr>
              <w:t>техкарта</w:t>
            </w:r>
            <w:proofErr w:type="spellEnd"/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</w:p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Прием пищи,</w:t>
            </w:r>
          </w:p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</w:p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</w:p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Энергетическая ценность</w:t>
            </w:r>
          </w:p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(</w:t>
            </w:r>
            <w:proofErr w:type="gramStart"/>
            <w:r w:rsidRPr="008E3980">
              <w:rPr>
                <w:sz w:val="24"/>
                <w:szCs w:val="24"/>
              </w:rPr>
              <w:t>ккал</w:t>
            </w:r>
            <w:proofErr w:type="gramEnd"/>
            <w:r w:rsidRPr="008E3980">
              <w:rPr>
                <w:sz w:val="24"/>
                <w:szCs w:val="24"/>
              </w:rPr>
              <w:t>)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Витамины</w:t>
            </w:r>
          </w:p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(мг)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</w:p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8E3980" w:rsidRPr="008E3980" w:rsidTr="0073512E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Б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В</w:t>
            </w:r>
            <w:proofErr w:type="gramStart"/>
            <w:r w:rsidRPr="008E3980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С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proofErr w:type="spellStart"/>
            <w:r w:rsidRPr="008E3980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8E3980" w:rsidRDefault="009674E2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  <w:lang w:val="en-US"/>
              </w:rPr>
              <w:t>Fe</w:t>
            </w:r>
          </w:p>
        </w:tc>
      </w:tr>
      <w:tr w:rsidR="008E3980" w:rsidRPr="008E3980" w:rsidTr="0073512E">
        <w:trPr>
          <w:cantSplit/>
          <w:trHeight w:val="29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5</w:t>
            </w:r>
          </w:p>
        </w:tc>
      </w:tr>
      <w:tr w:rsidR="0073512E" w:rsidRPr="008E3980" w:rsidTr="00E17069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8E3980" w:rsidRDefault="0073512E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завтрак</w:t>
            </w:r>
          </w:p>
        </w:tc>
      </w:tr>
      <w:tr w:rsidR="008E3980" w:rsidRPr="008E3980" w:rsidTr="00EF26AF">
        <w:trPr>
          <w:cantSplit/>
          <w:trHeight w:val="120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302/19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Каша рисовая молочная вязкая с масл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80/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</w:tr>
      <w:tr w:rsidR="008E3980" w:rsidRPr="008E3980" w:rsidTr="0073512E">
        <w:trPr>
          <w:cantSplit/>
          <w:trHeight w:val="54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693/30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3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5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08,5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21,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57</w:t>
            </w:r>
          </w:p>
        </w:tc>
      </w:tr>
      <w:tr w:rsidR="008E3980" w:rsidRPr="008E3980" w:rsidTr="0073512E">
        <w:trPr>
          <w:cantSplit/>
          <w:trHeight w:val="852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706FC9" w:rsidRDefault="008E3980" w:rsidP="00367784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5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367784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6</w:t>
            </w:r>
          </w:p>
        </w:tc>
      </w:tr>
      <w:tr w:rsidR="008E3980" w:rsidRPr="008E3980" w:rsidTr="0073512E">
        <w:trPr>
          <w:cantSplit/>
          <w:trHeight w:val="168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942E8F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8E3980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Сок в ассортименте</w:t>
            </w:r>
            <w:r>
              <w:rPr>
                <w:sz w:val="24"/>
                <w:szCs w:val="24"/>
              </w:rPr>
              <w:t xml:space="preserve"> (яблочный грушевый персиковый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0</w:t>
            </w:r>
          </w:p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   </w:t>
            </w:r>
            <w:proofErr w:type="spellStart"/>
            <w:r>
              <w:rPr>
                <w:sz w:val="24"/>
                <w:szCs w:val="24"/>
              </w:rPr>
              <w:t>200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,00</w:t>
            </w: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0</w:t>
            </w:r>
          </w:p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20</w:t>
            </w: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,20</w:t>
            </w: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Default="008E3980" w:rsidP="008E3980">
            <w:pPr>
              <w:rPr>
                <w:sz w:val="24"/>
                <w:szCs w:val="24"/>
              </w:rPr>
            </w:pPr>
          </w:p>
          <w:p w:rsidR="00EF26AF" w:rsidRDefault="008E3980" w:rsidP="008E3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EF26AF" w:rsidRDefault="00EF26AF" w:rsidP="008E3980">
            <w:pPr>
              <w:rPr>
                <w:sz w:val="24"/>
                <w:szCs w:val="24"/>
              </w:rPr>
            </w:pPr>
          </w:p>
          <w:p w:rsidR="008E3980" w:rsidRDefault="00EF26AF" w:rsidP="008E3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E3980" w:rsidRPr="000C06CA">
              <w:rPr>
                <w:sz w:val="24"/>
                <w:szCs w:val="24"/>
              </w:rPr>
              <w:t>92,00</w:t>
            </w: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0</w:t>
            </w: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0</w:t>
            </w:r>
          </w:p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2</w:t>
            </w: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00</w:t>
            </w: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0</w:t>
            </w:r>
          </w:p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,00</w:t>
            </w: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</w:t>
            </w:r>
          </w:p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00</w:t>
            </w: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80</w:t>
            </w:r>
          </w:p>
          <w:p w:rsid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</w:t>
            </w:r>
          </w:p>
          <w:p w:rsidR="008E3980" w:rsidRPr="000C06CA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8E3980" w:rsidRPr="008E3980" w:rsidTr="0073512E">
        <w:trPr>
          <w:cantSplit/>
          <w:trHeight w:val="546"/>
        </w:trPr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6BC3" w:rsidRPr="00FB2ABA" w:rsidRDefault="00B46BC3" w:rsidP="00FB2ABA">
      <w:pPr>
        <w:rPr>
          <w:sz w:val="22"/>
          <w:szCs w:val="22"/>
        </w:rPr>
      </w:pPr>
    </w:p>
    <w:p w:rsidR="00B46BC3" w:rsidRPr="00FB2ABA" w:rsidRDefault="00B46BC3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8812AD" w:rsidRPr="00942E8F" w:rsidRDefault="00640395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 xml:space="preserve">День: четверг            </w:t>
      </w:r>
      <w:r w:rsidR="008812AD" w:rsidRPr="00942E8F">
        <w:rPr>
          <w:sz w:val="24"/>
          <w:szCs w:val="24"/>
        </w:rPr>
        <w:t xml:space="preserve">                              Сезон: Осенне-зимний</w:t>
      </w:r>
    </w:p>
    <w:p w:rsidR="008812AD" w:rsidRPr="00942E8F" w:rsidRDefault="008812AD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>Неделя: 1                                                 Возраст: 7-11 лет</w:t>
      </w:r>
    </w:p>
    <w:p w:rsidR="008812AD" w:rsidRPr="00FB2ABA" w:rsidRDefault="008812AD" w:rsidP="00FB2ABA">
      <w:pPr>
        <w:rPr>
          <w:sz w:val="22"/>
          <w:szCs w:val="22"/>
        </w:rPr>
      </w:pPr>
    </w:p>
    <w:p w:rsidR="00B46BC3" w:rsidRPr="00FB2ABA" w:rsidRDefault="00B46BC3" w:rsidP="00FB2ABA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7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2017"/>
        <w:gridCol w:w="9"/>
        <w:gridCol w:w="1128"/>
        <w:gridCol w:w="671"/>
        <w:gridCol w:w="693"/>
        <w:gridCol w:w="756"/>
        <w:gridCol w:w="1835"/>
        <w:gridCol w:w="960"/>
        <w:gridCol w:w="671"/>
        <w:gridCol w:w="689"/>
        <w:gridCol w:w="673"/>
        <w:gridCol w:w="876"/>
        <w:gridCol w:w="732"/>
        <w:gridCol w:w="868"/>
        <w:gridCol w:w="636"/>
      </w:tblGrid>
      <w:tr w:rsidR="00E64B46" w:rsidRPr="008E3980" w:rsidTr="00E64B46">
        <w:trPr>
          <w:cantSplit/>
          <w:trHeight w:val="832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</w:p>
          <w:p w:rsidR="0037114F" w:rsidRPr="008E3980" w:rsidRDefault="00E35E83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 xml:space="preserve">№ </w:t>
            </w:r>
            <w:proofErr w:type="spellStart"/>
            <w:r w:rsidRPr="008E3980">
              <w:rPr>
                <w:sz w:val="24"/>
                <w:szCs w:val="24"/>
              </w:rPr>
              <w:t>рец</w:t>
            </w:r>
            <w:proofErr w:type="spellEnd"/>
            <w:r w:rsidRPr="008E3980">
              <w:rPr>
                <w:sz w:val="24"/>
                <w:szCs w:val="24"/>
              </w:rPr>
              <w:t>./</w:t>
            </w:r>
            <w:proofErr w:type="spellStart"/>
            <w:r w:rsidRPr="008E3980">
              <w:rPr>
                <w:sz w:val="24"/>
                <w:szCs w:val="24"/>
              </w:rPr>
              <w:t>техкарта</w:t>
            </w:r>
            <w:proofErr w:type="spellEnd"/>
          </w:p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</w:p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Прием пищи,</w:t>
            </w:r>
          </w:p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</w:p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</w:p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Энергетическая ценность</w:t>
            </w:r>
          </w:p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(</w:t>
            </w:r>
            <w:proofErr w:type="gramStart"/>
            <w:r w:rsidRPr="008E3980">
              <w:rPr>
                <w:sz w:val="24"/>
                <w:szCs w:val="24"/>
              </w:rPr>
              <w:t>ккал</w:t>
            </w:r>
            <w:proofErr w:type="gramEnd"/>
            <w:r w:rsidRPr="008E3980">
              <w:rPr>
                <w:sz w:val="24"/>
                <w:szCs w:val="24"/>
              </w:rPr>
              <w:t>)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Витамины</w:t>
            </w:r>
          </w:p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(мг)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</w:p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E64B46" w:rsidRPr="008E3980" w:rsidTr="00E64B46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Б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В</w:t>
            </w:r>
            <w:proofErr w:type="gramStart"/>
            <w:r w:rsidRPr="008E3980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proofErr w:type="spellStart"/>
            <w:r w:rsidRPr="008E3980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  <w:lang w:val="en-US"/>
              </w:rPr>
              <w:t>Fe</w:t>
            </w:r>
          </w:p>
        </w:tc>
      </w:tr>
      <w:tr w:rsidR="00E64B46" w:rsidRPr="008E3980" w:rsidTr="00E64B46">
        <w:trPr>
          <w:cantSplit/>
          <w:trHeight w:val="29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4F" w:rsidRPr="008E3980" w:rsidRDefault="0037114F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15</w:t>
            </w:r>
          </w:p>
        </w:tc>
      </w:tr>
      <w:tr w:rsidR="0073512E" w:rsidRPr="008E3980" w:rsidTr="007D4ACD">
        <w:trPr>
          <w:cantSplit/>
          <w:trHeight w:val="260"/>
        </w:trPr>
        <w:tc>
          <w:tcPr>
            <w:tcW w:w="14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8E3980" w:rsidRDefault="0073512E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завтрак</w:t>
            </w:r>
          </w:p>
        </w:tc>
      </w:tr>
      <w:tr w:rsidR="00E64B46" w:rsidRPr="008E3980" w:rsidTr="00942E8F">
        <w:trPr>
          <w:cantSplit/>
          <w:trHeight w:val="135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205/13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ы рубле</w:t>
            </w:r>
            <w:r w:rsidRPr="008E3980">
              <w:rPr>
                <w:sz w:val="24"/>
                <w:szCs w:val="24"/>
              </w:rPr>
              <w:t>ные из цыплят бройлеров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9</w:t>
            </w:r>
          </w:p>
        </w:tc>
      </w:tr>
      <w:tr w:rsidR="00E64B46" w:rsidRPr="008E3980" w:rsidTr="00942E8F">
        <w:trPr>
          <w:cantSplit/>
          <w:trHeight w:val="54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593(3)/24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Соус томатный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E64B46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E64B46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E64B46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E64B46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E64B46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E64B46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E64B46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E64B46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8E3980" w:rsidP="008E3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E64B46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80" w:rsidRPr="008E3980" w:rsidRDefault="00E64B46" w:rsidP="008E3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E64B46" w:rsidRPr="008E3980" w:rsidTr="00942E8F">
        <w:trPr>
          <w:cantSplit/>
          <w:trHeight w:val="85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302/19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Каша гречневая</w:t>
            </w:r>
          </w:p>
          <w:p w:rsidR="00E64B46" w:rsidRPr="008E3980" w:rsidRDefault="00E64B46" w:rsidP="00E64B46">
            <w:pPr>
              <w:rPr>
                <w:color w:val="FF0000"/>
                <w:sz w:val="24"/>
                <w:szCs w:val="24"/>
              </w:rPr>
            </w:pPr>
            <w:proofErr w:type="gramStart"/>
            <w:r w:rsidRPr="008E3980">
              <w:rPr>
                <w:sz w:val="24"/>
                <w:szCs w:val="24"/>
              </w:rPr>
              <w:t>вязкая</w:t>
            </w:r>
            <w:proofErr w:type="gramEnd"/>
            <w:r w:rsidRPr="008E3980">
              <w:rPr>
                <w:sz w:val="24"/>
                <w:szCs w:val="24"/>
              </w:rPr>
              <w:t xml:space="preserve"> с масло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80/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2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7,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95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97</w:t>
            </w:r>
          </w:p>
        </w:tc>
      </w:tr>
      <w:tr w:rsidR="00E64B46" w:rsidRPr="008E3980" w:rsidTr="00942E8F">
        <w:trPr>
          <w:cantSplit/>
          <w:trHeight w:val="822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686/30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rPr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Чай с сахаром и</w:t>
            </w:r>
          </w:p>
          <w:p w:rsidR="00E64B46" w:rsidRPr="008E3980" w:rsidRDefault="00E64B46" w:rsidP="00E64B46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лимоно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0/7/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E64B46" w:rsidRPr="008E3980" w:rsidTr="00942E8F">
        <w:trPr>
          <w:cantSplit/>
          <w:trHeight w:val="56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6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5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6</w:t>
            </w:r>
          </w:p>
        </w:tc>
      </w:tr>
      <w:tr w:rsidR="00E64B46" w:rsidRPr="008E3980" w:rsidTr="00942E8F">
        <w:trPr>
          <w:cantSplit/>
          <w:trHeight w:val="41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C06CA">
              <w:rPr>
                <w:sz w:val="24"/>
                <w:szCs w:val="24"/>
              </w:rPr>
              <w:t>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0C06CA" w:rsidRDefault="00E64B46" w:rsidP="00E64B46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,3</w:t>
            </w:r>
          </w:p>
        </w:tc>
      </w:tr>
      <w:tr w:rsidR="00E64B46" w:rsidRPr="008E3980" w:rsidTr="00942E8F">
        <w:trPr>
          <w:cantSplit/>
          <w:trHeight w:val="550"/>
        </w:trPr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rPr>
                <w:color w:val="FF0000"/>
                <w:sz w:val="24"/>
                <w:szCs w:val="24"/>
              </w:rPr>
            </w:pPr>
            <w:r w:rsidRPr="008E3980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8E3980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2C47" w:rsidRPr="00FB2ABA" w:rsidRDefault="00612C47" w:rsidP="00FB2ABA">
      <w:pPr>
        <w:rPr>
          <w:sz w:val="22"/>
          <w:szCs w:val="22"/>
        </w:rPr>
      </w:pPr>
    </w:p>
    <w:p w:rsidR="00612C47" w:rsidRDefault="00612C47" w:rsidP="00FB2ABA">
      <w:pPr>
        <w:rPr>
          <w:sz w:val="22"/>
          <w:szCs w:val="22"/>
        </w:rPr>
      </w:pPr>
    </w:p>
    <w:p w:rsidR="00554D57" w:rsidRDefault="00554D57" w:rsidP="00FB2ABA">
      <w:pPr>
        <w:rPr>
          <w:sz w:val="22"/>
          <w:szCs w:val="22"/>
        </w:rPr>
      </w:pPr>
    </w:p>
    <w:p w:rsidR="00554D57" w:rsidRDefault="00554D57" w:rsidP="00FB2ABA">
      <w:pPr>
        <w:rPr>
          <w:sz w:val="22"/>
          <w:szCs w:val="22"/>
        </w:rPr>
      </w:pPr>
    </w:p>
    <w:p w:rsidR="00554D57" w:rsidRDefault="00554D57" w:rsidP="00FB2ABA">
      <w:pPr>
        <w:rPr>
          <w:sz w:val="22"/>
          <w:szCs w:val="22"/>
        </w:rPr>
      </w:pPr>
    </w:p>
    <w:p w:rsidR="00554D57" w:rsidRDefault="00554D57" w:rsidP="00FB2ABA">
      <w:pPr>
        <w:rPr>
          <w:sz w:val="22"/>
          <w:szCs w:val="22"/>
        </w:rPr>
      </w:pPr>
    </w:p>
    <w:p w:rsidR="00554D57" w:rsidRPr="00FB2ABA" w:rsidRDefault="00554D5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8812AD" w:rsidRPr="00942E8F" w:rsidRDefault="00640395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 xml:space="preserve">День: пятница        </w:t>
      </w:r>
      <w:r w:rsidR="008812AD" w:rsidRPr="00942E8F">
        <w:rPr>
          <w:sz w:val="24"/>
          <w:szCs w:val="24"/>
        </w:rPr>
        <w:t xml:space="preserve">                                Сезон: Осенне-зимний</w:t>
      </w:r>
    </w:p>
    <w:p w:rsidR="008812AD" w:rsidRPr="00942E8F" w:rsidRDefault="008812AD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>Неделя: 1                                                 Возраст: 7-11 лет</w:t>
      </w:r>
    </w:p>
    <w:p w:rsidR="008812AD" w:rsidRPr="00FB2ABA" w:rsidRDefault="008812AD" w:rsidP="00FB2ABA">
      <w:pPr>
        <w:rPr>
          <w:sz w:val="22"/>
          <w:szCs w:val="22"/>
        </w:rPr>
      </w:pPr>
    </w:p>
    <w:p w:rsidR="008812AD" w:rsidRPr="00FB2ABA" w:rsidRDefault="008812AD" w:rsidP="00FB2ABA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78"/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701"/>
        <w:gridCol w:w="1172"/>
        <w:gridCol w:w="711"/>
        <w:gridCol w:w="101"/>
        <w:gridCol w:w="587"/>
        <w:gridCol w:w="122"/>
        <w:gridCol w:w="850"/>
        <w:gridCol w:w="1486"/>
        <w:gridCol w:w="1201"/>
        <w:gridCol w:w="711"/>
        <w:gridCol w:w="146"/>
        <w:gridCol w:w="675"/>
        <w:gridCol w:w="804"/>
        <w:gridCol w:w="931"/>
        <w:gridCol w:w="503"/>
        <w:gridCol w:w="64"/>
        <w:gridCol w:w="796"/>
        <w:gridCol w:w="647"/>
      </w:tblGrid>
      <w:tr w:rsidR="008812AD" w:rsidRPr="00E64B46" w:rsidTr="0073512E">
        <w:trPr>
          <w:cantSplit/>
          <w:trHeight w:val="83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</w:p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</w:p>
          <w:p w:rsidR="008812AD" w:rsidRPr="00E64B46" w:rsidRDefault="00B95993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 xml:space="preserve">№ </w:t>
            </w:r>
            <w:proofErr w:type="spellStart"/>
            <w:r w:rsidRPr="00E64B46">
              <w:rPr>
                <w:sz w:val="24"/>
                <w:szCs w:val="24"/>
              </w:rPr>
              <w:t>рец</w:t>
            </w:r>
            <w:proofErr w:type="spellEnd"/>
            <w:r w:rsidRPr="00E64B46">
              <w:rPr>
                <w:sz w:val="24"/>
                <w:szCs w:val="24"/>
              </w:rPr>
              <w:t>./</w:t>
            </w:r>
            <w:proofErr w:type="spellStart"/>
            <w:r w:rsidRPr="00E64B46">
              <w:rPr>
                <w:sz w:val="24"/>
                <w:szCs w:val="24"/>
              </w:rPr>
              <w:t>техкарт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</w:p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Прием пищи,</w:t>
            </w:r>
          </w:p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</w:p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</w:p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Энергетическая ценность</w:t>
            </w:r>
          </w:p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(</w:t>
            </w:r>
            <w:proofErr w:type="gramStart"/>
            <w:r w:rsidRPr="00E64B46">
              <w:rPr>
                <w:sz w:val="24"/>
                <w:szCs w:val="24"/>
              </w:rPr>
              <w:t>ккал</w:t>
            </w:r>
            <w:proofErr w:type="gramEnd"/>
            <w:r w:rsidRPr="00E64B46">
              <w:rPr>
                <w:sz w:val="24"/>
                <w:szCs w:val="24"/>
              </w:rPr>
              <w:t>)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Витамины</w:t>
            </w:r>
          </w:p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(мг)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</w:p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8812AD" w:rsidRPr="00E64B46" w:rsidTr="0073512E">
        <w:trPr>
          <w:cantSplit/>
          <w:trHeight w:val="31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Б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Ж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У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В</w:t>
            </w:r>
            <w:proofErr w:type="gramStart"/>
            <w:r w:rsidRPr="00E64B46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С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proofErr w:type="spellStart"/>
            <w:r w:rsidRPr="00E64B46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  <w:lang w:val="en-US"/>
              </w:rPr>
              <w:t>Fe</w:t>
            </w:r>
          </w:p>
        </w:tc>
      </w:tr>
      <w:tr w:rsidR="008812AD" w:rsidRPr="00E64B46" w:rsidTr="0073512E">
        <w:trPr>
          <w:cantSplit/>
          <w:trHeight w:val="2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4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E64B46" w:rsidRDefault="008812AD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15</w:t>
            </w:r>
          </w:p>
        </w:tc>
      </w:tr>
      <w:tr w:rsidR="00E64B46" w:rsidRPr="00E64B46" w:rsidTr="00F22E9C">
        <w:trPr>
          <w:cantSplit/>
          <w:trHeight w:val="260"/>
        </w:trPr>
        <w:tc>
          <w:tcPr>
            <w:tcW w:w="148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завтрак</w:t>
            </w:r>
          </w:p>
        </w:tc>
      </w:tr>
      <w:tr w:rsidR="00E64B46" w:rsidRPr="00E64B46" w:rsidTr="0073512E">
        <w:trPr>
          <w:cantSplit/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461/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rPr>
                <w:color w:val="FF0000"/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Тефтели из говядин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/3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</w:tr>
      <w:tr w:rsidR="00E64B46" w:rsidRPr="00E64B46" w:rsidTr="0073512E">
        <w:trPr>
          <w:cantSplit/>
          <w:trHeight w:val="6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311/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rPr>
                <w:color w:val="FF0000"/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К</w:t>
            </w:r>
            <w:r w:rsidR="00F22E9C">
              <w:rPr>
                <w:sz w:val="24"/>
                <w:szCs w:val="24"/>
              </w:rPr>
              <w:t xml:space="preserve">аша пшеничная жидкая </w:t>
            </w:r>
            <w:r w:rsidRPr="00E64B46">
              <w:rPr>
                <w:sz w:val="24"/>
                <w:szCs w:val="24"/>
              </w:rPr>
              <w:t xml:space="preserve"> с масло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F22E9C" w:rsidP="00F22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E64B46" w:rsidRPr="00E64B46">
              <w:rPr>
                <w:sz w:val="24"/>
                <w:szCs w:val="24"/>
              </w:rPr>
              <w:t>/5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F22E9C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F22E9C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F22E9C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F22E9C" w:rsidP="00F22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0,</w:t>
            </w:r>
            <w:r w:rsidR="00F22E9C">
              <w:rPr>
                <w:sz w:val="24"/>
                <w:szCs w:val="24"/>
              </w:rPr>
              <w:t>1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F22E9C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F22E9C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E64B46" w:rsidP="00E6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F22E9C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6" w:rsidRPr="00E64B46" w:rsidRDefault="00F22E9C" w:rsidP="00E6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1</w:t>
            </w:r>
          </w:p>
        </w:tc>
      </w:tr>
      <w:tr w:rsidR="00F22E9C" w:rsidRPr="00E64B46" w:rsidTr="0073512E">
        <w:trPr>
          <w:cantSplit/>
          <w:trHeight w:val="6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E64B46" w:rsidRDefault="00F22E9C" w:rsidP="00F22E9C">
            <w:pPr>
              <w:jc w:val="center"/>
              <w:rPr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686/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E64B46" w:rsidRDefault="00F22E9C" w:rsidP="00F22E9C">
            <w:pPr>
              <w:rPr>
                <w:color w:val="FF0000"/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Чай с лимоном и сахаро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00/7/1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7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F22E9C" w:rsidRPr="00E64B46" w:rsidTr="0073512E">
        <w:trPr>
          <w:cantSplit/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E64B46" w:rsidRDefault="00F22E9C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E64B46" w:rsidRDefault="00F22E9C" w:rsidP="00F22E9C">
            <w:pPr>
              <w:rPr>
                <w:color w:val="FF0000"/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6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4,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9,5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2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C06CA" w:rsidRDefault="00F22E9C" w:rsidP="00F22E9C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6</w:t>
            </w:r>
          </w:p>
        </w:tc>
      </w:tr>
      <w:tr w:rsidR="00554D57" w:rsidRPr="00E64B46" w:rsidTr="0073512E">
        <w:trPr>
          <w:cantSplit/>
          <w:trHeight w:val="2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2C7037" w:rsidP="00BD731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Йогурт «Молочная кухня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4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6</w:t>
            </w:r>
            <w:r w:rsidR="002C7037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0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1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1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706FC9" w:rsidRDefault="00554D57" w:rsidP="00BD7311">
            <w:pPr>
              <w:jc w:val="center"/>
              <w:rPr>
                <w:sz w:val="24"/>
                <w:szCs w:val="24"/>
              </w:rPr>
            </w:pPr>
            <w:r w:rsidRPr="00706FC9">
              <w:rPr>
                <w:sz w:val="24"/>
                <w:szCs w:val="24"/>
              </w:rPr>
              <w:t>0,1</w:t>
            </w:r>
          </w:p>
        </w:tc>
      </w:tr>
      <w:tr w:rsidR="00554D57" w:rsidRPr="00E64B46" w:rsidTr="00942E8F">
        <w:trPr>
          <w:cantSplit/>
          <w:trHeight w:val="58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rPr>
                <w:color w:val="FF0000"/>
                <w:sz w:val="24"/>
                <w:szCs w:val="24"/>
              </w:rPr>
            </w:pPr>
            <w:r w:rsidRPr="00E64B46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E64B46" w:rsidRDefault="00554D57" w:rsidP="00F22E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CC0B44" w:rsidRDefault="00CC0B44" w:rsidP="00FB2ABA">
      <w:pPr>
        <w:rPr>
          <w:sz w:val="22"/>
          <w:szCs w:val="22"/>
        </w:rPr>
      </w:pPr>
    </w:p>
    <w:p w:rsidR="00554D57" w:rsidRDefault="00554D57" w:rsidP="00FB2ABA">
      <w:pPr>
        <w:rPr>
          <w:sz w:val="22"/>
          <w:szCs w:val="22"/>
        </w:rPr>
      </w:pPr>
    </w:p>
    <w:p w:rsidR="00554D57" w:rsidRDefault="00554D57" w:rsidP="00FB2ABA">
      <w:pPr>
        <w:rPr>
          <w:sz w:val="22"/>
          <w:szCs w:val="22"/>
        </w:rPr>
      </w:pPr>
    </w:p>
    <w:p w:rsidR="00554D57" w:rsidRPr="00FB2ABA" w:rsidRDefault="00554D5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554D57" w:rsidRDefault="00554D57" w:rsidP="00FB2ABA">
      <w:pPr>
        <w:rPr>
          <w:sz w:val="24"/>
          <w:szCs w:val="24"/>
        </w:rPr>
      </w:pPr>
    </w:p>
    <w:p w:rsidR="00554D57" w:rsidRDefault="00554D57" w:rsidP="00FB2ABA">
      <w:pPr>
        <w:rPr>
          <w:sz w:val="24"/>
          <w:szCs w:val="24"/>
        </w:rPr>
      </w:pPr>
    </w:p>
    <w:p w:rsidR="000133CB" w:rsidRPr="00942E8F" w:rsidRDefault="000133CB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 xml:space="preserve">Неделя: 2                                                 Возраст: 7-11 </w:t>
      </w:r>
    </w:p>
    <w:p w:rsidR="00612C47" w:rsidRPr="00942E8F" w:rsidRDefault="000133CB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>День: понедельник                                Сезон: Осенне-зимний</w:t>
      </w:r>
    </w:p>
    <w:p w:rsidR="000133CB" w:rsidRPr="00FB2ABA" w:rsidRDefault="000133CB" w:rsidP="00FB2ABA">
      <w:pPr>
        <w:rPr>
          <w:sz w:val="22"/>
          <w:szCs w:val="22"/>
        </w:rPr>
      </w:pPr>
    </w:p>
    <w:p w:rsidR="000133CB" w:rsidRPr="00FB2ABA" w:rsidRDefault="000133CB" w:rsidP="00FB2ABA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28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984"/>
        <w:gridCol w:w="917"/>
        <w:gridCol w:w="926"/>
        <w:gridCol w:w="850"/>
        <w:gridCol w:w="851"/>
        <w:gridCol w:w="1204"/>
        <w:gridCol w:w="978"/>
        <w:gridCol w:w="936"/>
        <w:gridCol w:w="532"/>
        <w:gridCol w:w="728"/>
        <w:gridCol w:w="821"/>
        <w:gridCol w:w="471"/>
        <w:gridCol w:w="992"/>
        <w:gridCol w:w="940"/>
      </w:tblGrid>
      <w:tr w:rsidR="004938B4" w:rsidRPr="00014148" w:rsidTr="0073512E">
        <w:trPr>
          <w:cantSplit/>
          <w:trHeight w:val="83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</w:p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</w:p>
          <w:p w:rsidR="009674E2" w:rsidRPr="00014148" w:rsidRDefault="00B95993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 xml:space="preserve">№ </w:t>
            </w:r>
            <w:proofErr w:type="spellStart"/>
            <w:r w:rsidRPr="00014148">
              <w:rPr>
                <w:sz w:val="24"/>
                <w:szCs w:val="24"/>
              </w:rPr>
              <w:t>рец</w:t>
            </w:r>
            <w:proofErr w:type="spellEnd"/>
            <w:r w:rsidRPr="00014148">
              <w:rPr>
                <w:sz w:val="24"/>
                <w:szCs w:val="24"/>
              </w:rPr>
              <w:t>./</w:t>
            </w:r>
            <w:proofErr w:type="spellStart"/>
            <w:r w:rsidRPr="00014148">
              <w:rPr>
                <w:sz w:val="24"/>
                <w:szCs w:val="24"/>
              </w:rPr>
              <w:t>техкарт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</w:p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Прием пищи,</w:t>
            </w:r>
          </w:p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</w:p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</w:p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Энергетическая ценность</w:t>
            </w:r>
          </w:p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(</w:t>
            </w:r>
            <w:proofErr w:type="gramStart"/>
            <w:r w:rsidRPr="00014148">
              <w:rPr>
                <w:sz w:val="24"/>
                <w:szCs w:val="24"/>
              </w:rPr>
              <w:t>ккал</w:t>
            </w:r>
            <w:proofErr w:type="gramEnd"/>
            <w:r w:rsidRPr="00014148">
              <w:rPr>
                <w:sz w:val="24"/>
                <w:szCs w:val="24"/>
              </w:rPr>
              <w:t>)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Витамины</w:t>
            </w:r>
          </w:p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(мг)</w:t>
            </w: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</w:p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364115" w:rsidRPr="00014148" w:rsidTr="0073512E">
        <w:trPr>
          <w:cantSplit/>
          <w:trHeight w:val="31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У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В</w:t>
            </w:r>
            <w:proofErr w:type="gramStart"/>
            <w:r w:rsidRPr="00014148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proofErr w:type="spellStart"/>
            <w:r w:rsidRPr="00014148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  <w:lang w:val="en-US"/>
              </w:rPr>
              <w:t>Fe</w:t>
            </w:r>
          </w:p>
        </w:tc>
      </w:tr>
      <w:tr w:rsidR="00364115" w:rsidRPr="00014148" w:rsidTr="0073512E">
        <w:trPr>
          <w:cantSplit/>
          <w:trHeight w:val="2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E2" w:rsidRPr="00014148" w:rsidRDefault="009674E2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5</w:t>
            </w:r>
          </w:p>
        </w:tc>
      </w:tr>
      <w:tr w:rsidR="0073512E" w:rsidRPr="00014148" w:rsidTr="008F39A9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014148" w:rsidRDefault="0073512E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завтрак</w:t>
            </w:r>
          </w:p>
        </w:tc>
      </w:tr>
      <w:tr w:rsidR="00F22E9C" w:rsidRPr="00014148" w:rsidTr="0073512E">
        <w:trPr>
          <w:cantSplit/>
          <w:trHeight w:val="9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F22E9C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61/2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F22E9C" w:rsidP="00942E8F">
            <w:pPr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Макаронные</w:t>
            </w:r>
          </w:p>
          <w:p w:rsidR="00F22E9C" w:rsidRPr="00014148" w:rsidRDefault="00F22E9C" w:rsidP="00942E8F">
            <w:pPr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изделия, запеченные с</w:t>
            </w:r>
            <w:r w:rsidR="00014148" w:rsidRPr="00014148">
              <w:rPr>
                <w:sz w:val="24"/>
                <w:szCs w:val="24"/>
              </w:rPr>
              <w:t xml:space="preserve"> </w:t>
            </w:r>
            <w:r w:rsidRPr="00014148">
              <w:rPr>
                <w:sz w:val="24"/>
                <w:szCs w:val="24"/>
              </w:rPr>
              <w:t>сыр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80/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9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8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F22E9C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F22E9C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60,0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F22E9C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5,6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9C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89</w:t>
            </w:r>
          </w:p>
        </w:tc>
      </w:tr>
      <w:tr w:rsidR="00014148" w:rsidRPr="00014148" w:rsidTr="0073512E">
        <w:trPr>
          <w:cantSplit/>
          <w:trHeight w:val="4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693/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rPr>
                <w:color w:val="FF0000"/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3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9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5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08,5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1,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57</w:t>
            </w:r>
          </w:p>
        </w:tc>
      </w:tr>
      <w:tr w:rsidR="00014148" w:rsidRPr="00014148" w:rsidTr="0073512E">
        <w:trPr>
          <w:cantSplit/>
          <w:trHeight w:val="4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rPr>
                <w:color w:val="FF0000"/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4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9,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4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2,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8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66</w:t>
            </w:r>
          </w:p>
        </w:tc>
      </w:tr>
      <w:tr w:rsidR="00014148" w:rsidRPr="00014148" w:rsidTr="0073512E">
        <w:trPr>
          <w:cantSplit/>
          <w:trHeight w:val="4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8E3980" w:rsidRDefault="00014148" w:rsidP="00942E8F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C06CA">
              <w:rPr>
                <w:sz w:val="24"/>
                <w:szCs w:val="24"/>
              </w:rPr>
              <w:t>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0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3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C06CA" w:rsidRDefault="00014148" w:rsidP="00942E8F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,3</w:t>
            </w:r>
          </w:p>
        </w:tc>
      </w:tr>
      <w:tr w:rsidR="00014148" w:rsidRPr="00014148" w:rsidTr="0073512E">
        <w:trPr>
          <w:cantSplit/>
          <w:trHeight w:val="15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942E8F" w:rsidP="00942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rPr>
                <w:color w:val="FF0000"/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Сок в ассортименте (яблочный грушевый персиковый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 xml:space="preserve">200    </w:t>
            </w:r>
            <w:proofErr w:type="spellStart"/>
            <w:r w:rsidRPr="00014148">
              <w:rPr>
                <w:sz w:val="24"/>
                <w:szCs w:val="24"/>
              </w:rPr>
              <w:t>200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,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8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2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45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0,2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2,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3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EF26AF" w:rsidRDefault="00EF26AF" w:rsidP="00942E8F">
            <w:pPr>
              <w:jc w:val="center"/>
              <w:rPr>
                <w:sz w:val="24"/>
                <w:szCs w:val="24"/>
              </w:rPr>
            </w:pPr>
          </w:p>
          <w:p w:rsidR="00EF26AF" w:rsidRDefault="00EF26AF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92,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91,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36,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2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4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4,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6,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2,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4,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8,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8,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4,0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4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,8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4,60</w:t>
            </w:r>
          </w:p>
          <w:p w:rsidR="00014148" w:rsidRPr="00014148" w:rsidRDefault="00014148" w:rsidP="00942E8F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4</w:t>
            </w:r>
          </w:p>
        </w:tc>
      </w:tr>
      <w:tr w:rsidR="00942E8F" w:rsidRPr="00014148" w:rsidTr="00942E8F">
        <w:trPr>
          <w:cantSplit/>
          <w:trHeight w:val="388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за</w:t>
            </w:r>
            <w:r w:rsidR="0073512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ра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8F" w:rsidRPr="00014148" w:rsidRDefault="00942E8F" w:rsidP="00942E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6BC3" w:rsidRPr="00FB2ABA" w:rsidRDefault="00B46BC3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B46BC3" w:rsidRPr="00942E8F" w:rsidRDefault="00B46BC3" w:rsidP="00FB2ABA">
      <w:pPr>
        <w:rPr>
          <w:sz w:val="24"/>
          <w:szCs w:val="24"/>
        </w:rPr>
      </w:pPr>
    </w:p>
    <w:p w:rsidR="008812AD" w:rsidRPr="00942E8F" w:rsidRDefault="00640395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 xml:space="preserve">День: вторник        </w:t>
      </w:r>
      <w:r w:rsidR="008812AD" w:rsidRPr="00942E8F">
        <w:rPr>
          <w:sz w:val="24"/>
          <w:szCs w:val="24"/>
        </w:rPr>
        <w:t xml:space="preserve">                                Сезон: Осенне-зимний</w:t>
      </w:r>
    </w:p>
    <w:p w:rsidR="00B46BC3" w:rsidRPr="00942E8F" w:rsidRDefault="00640395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 xml:space="preserve">Неделя:2  </w:t>
      </w:r>
      <w:r w:rsidR="008812AD" w:rsidRPr="00942E8F">
        <w:rPr>
          <w:sz w:val="24"/>
          <w:szCs w:val="24"/>
        </w:rPr>
        <w:t xml:space="preserve">                                                Возраст: 7-11 лет</w:t>
      </w:r>
    </w:p>
    <w:tbl>
      <w:tblPr>
        <w:tblpPr w:leftFromText="180" w:rightFromText="180" w:vertAnchor="text" w:horzAnchor="margin" w:tblpXSpec="center" w:tblpY="149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2165"/>
        <w:gridCol w:w="1066"/>
        <w:gridCol w:w="756"/>
        <w:gridCol w:w="690"/>
        <w:gridCol w:w="756"/>
        <w:gridCol w:w="1835"/>
        <w:gridCol w:w="875"/>
        <w:gridCol w:w="756"/>
        <w:gridCol w:w="680"/>
        <w:gridCol w:w="652"/>
        <w:gridCol w:w="876"/>
        <w:gridCol w:w="715"/>
        <w:gridCol w:w="756"/>
        <w:gridCol w:w="636"/>
      </w:tblGrid>
      <w:tr w:rsidR="00872BDD" w:rsidRPr="00557C77" w:rsidTr="00554D57">
        <w:trPr>
          <w:cantSplit/>
          <w:trHeight w:val="832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</w:p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</w:p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 xml:space="preserve">№ </w:t>
            </w:r>
            <w:proofErr w:type="spellStart"/>
            <w:r w:rsidRPr="00557C77">
              <w:rPr>
                <w:sz w:val="24"/>
                <w:szCs w:val="24"/>
              </w:rPr>
              <w:t>рец</w:t>
            </w:r>
            <w:proofErr w:type="spellEnd"/>
            <w:r w:rsidRPr="00557C77">
              <w:rPr>
                <w:sz w:val="24"/>
                <w:szCs w:val="24"/>
              </w:rPr>
              <w:t>.</w:t>
            </w:r>
            <w:r w:rsidR="009509FD" w:rsidRPr="00557C77">
              <w:rPr>
                <w:sz w:val="24"/>
                <w:szCs w:val="24"/>
              </w:rPr>
              <w:t>/</w:t>
            </w:r>
            <w:proofErr w:type="spellStart"/>
            <w:r w:rsidR="009509FD" w:rsidRPr="00557C77">
              <w:rPr>
                <w:sz w:val="24"/>
                <w:szCs w:val="24"/>
              </w:rPr>
              <w:t>техкарта</w:t>
            </w:r>
            <w:proofErr w:type="spellEnd"/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</w:p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Прием пищи,</w:t>
            </w:r>
          </w:p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</w:p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</w:p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Энергетическая ценность</w:t>
            </w:r>
          </w:p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(</w:t>
            </w:r>
            <w:proofErr w:type="gramStart"/>
            <w:r w:rsidRPr="00557C77">
              <w:rPr>
                <w:sz w:val="24"/>
                <w:szCs w:val="24"/>
              </w:rPr>
              <w:t>ккал</w:t>
            </w:r>
            <w:proofErr w:type="gramEnd"/>
            <w:r w:rsidRPr="00557C77">
              <w:rPr>
                <w:sz w:val="24"/>
                <w:szCs w:val="24"/>
              </w:rPr>
              <w:t>)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Витамины</w:t>
            </w:r>
          </w:p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(мг)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</w:p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BD667F" w:rsidRPr="00557C77" w:rsidTr="00554D57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В</w:t>
            </w:r>
            <w:proofErr w:type="gramStart"/>
            <w:r w:rsidRPr="00557C77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proofErr w:type="spellStart"/>
            <w:r w:rsidRPr="00557C77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557C77" w:rsidRDefault="00364115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  <w:lang w:val="en-US"/>
              </w:rPr>
              <w:t>Fe</w:t>
            </w:r>
          </w:p>
        </w:tc>
      </w:tr>
      <w:tr w:rsidR="00367784" w:rsidRPr="00557C77" w:rsidTr="00554D57">
        <w:trPr>
          <w:cantSplit/>
          <w:trHeight w:val="29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5</w:t>
            </w:r>
          </w:p>
        </w:tc>
      </w:tr>
      <w:tr w:rsidR="0073512E" w:rsidRPr="00557C77" w:rsidTr="00911FB2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557C77" w:rsidRDefault="0073512E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завтрак</w:t>
            </w:r>
          </w:p>
        </w:tc>
      </w:tr>
      <w:tr w:rsidR="00557C77" w:rsidRPr="00557C77" w:rsidTr="00554D57">
        <w:trPr>
          <w:cantSplit/>
          <w:trHeight w:val="92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451/9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rPr>
                <w:color w:val="FF0000"/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Котлеты или биточки мясны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6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4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3,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25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,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,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34,6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28,5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,48</w:t>
            </w:r>
          </w:p>
        </w:tc>
      </w:tr>
      <w:tr w:rsidR="00557C77" w:rsidRPr="00557C77" w:rsidTr="00554D57">
        <w:trPr>
          <w:cantSplit/>
          <w:trHeight w:val="84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302/19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rPr>
                <w:color w:val="FF0000"/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Каша гречневая вязкая с масл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80/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,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8,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2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3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7,8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95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0C06CA" w:rsidRDefault="00557C77" w:rsidP="00557C7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97</w:t>
            </w:r>
          </w:p>
        </w:tc>
      </w:tr>
      <w:tr w:rsidR="00557C77" w:rsidRPr="00557C77" w:rsidTr="00554D57">
        <w:trPr>
          <w:cantSplit/>
          <w:trHeight w:val="55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685/3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rPr>
                <w:color w:val="FF0000"/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200/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</w:t>
            </w:r>
            <w:r w:rsidR="00BD667F">
              <w:rPr>
                <w:sz w:val="24"/>
                <w:szCs w:val="24"/>
              </w:rPr>
              <w:t>,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BD667F" w:rsidP="00557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BD667F" w:rsidP="00557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BD667F" w:rsidP="00557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BD667F" w:rsidP="00557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557C77" w:rsidRDefault="00557C77" w:rsidP="00557C7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,03</w:t>
            </w:r>
          </w:p>
        </w:tc>
      </w:tr>
      <w:tr w:rsidR="00367784" w:rsidRPr="00557C77" w:rsidTr="00554D57">
        <w:trPr>
          <w:cantSplit/>
          <w:trHeight w:val="56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557C77" w:rsidRDefault="00367784" w:rsidP="0036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557C77" w:rsidRDefault="00367784" w:rsidP="00367784">
            <w:pPr>
              <w:rPr>
                <w:color w:val="FF0000"/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4,5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4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2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8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014148" w:rsidRDefault="00367784" w:rsidP="00367784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66</w:t>
            </w:r>
          </w:p>
        </w:tc>
      </w:tr>
      <w:tr w:rsidR="00554D57" w:rsidRPr="00557C77" w:rsidTr="00554D57">
        <w:trPr>
          <w:cantSplit/>
          <w:trHeight w:val="69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8E3980" w:rsidRDefault="00554D57" w:rsidP="00554D5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C06CA">
              <w:rPr>
                <w:sz w:val="24"/>
                <w:szCs w:val="24"/>
              </w:rPr>
              <w:t>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4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70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,3</w:t>
            </w:r>
          </w:p>
        </w:tc>
      </w:tr>
      <w:tr w:rsidR="00554D57" w:rsidRPr="00557C77" w:rsidTr="00554D57">
        <w:trPr>
          <w:cantSplit/>
          <w:trHeight w:val="55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rPr>
                <w:color w:val="FF0000"/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Сы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6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2,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35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5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C06CA" w:rsidRDefault="00554D57" w:rsidP="00554D57">
            <w:pPr>
              <w:jc w:val="center"/>
              <w:rPr>
                <w:sz w:val="24"/>
                <w:szCs w:val="24"/>
              </w:rPr>
            </w:pPr>
            <w:r w:rsidRPr="000C06CA">
              <w:rPr>
                <w:sz w:val="24"/>
                <w:szCs w:val="24"/>
              </w:rPr>
              <w:t>0,07</w:t>
            </w:r>
          </w:p>
        </w:tc>
      </w:tr>
      <w:tr w:rsidR="00554D57" w:rsidRPr="00557C77" w:rsidTr="00554D57">
        <w:trPr>
          <w:cantSplit/>
          <w:trHeight w:val="565"/>
        </w:trPr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rPr>
                <w:color w:val="FF0000"/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14BF" w:rsidRPr="00FB2ABA" w:rsidRDefault="004514BF" w:rsidP="00FB2ABA">
      <w:pPr>
        <w:rPr>
          <w:sz w:val="22"/>
          <w:szCs w:val="22"/>
        </w:rPr>
      </w:pPr>
    </w:p>
    <w:p w:rsidR="00583D8C" w:rsidRPr="00FB2ABA" w:rsidRDefault="00583D8C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8812AD" w:rsidRPr="00942E8F" w:rsidRDefault="008812AD" w:rsidP="00FB2ABA">
      <w:pPr>
        <w:rPr>
          <w:sz w:val="24"/>
          <w:szCs w:val="24"/>
        </w:rPr>
      </w:pPr>
    </w:p>
    <w:p w:rsidR="00EF26AF" w:rsidRDefault="00EF26AF" w:rsidP="00FB2ABA">
      <w:pPr>
        <w:rPr>
          <w:sz w:val="24"/>
          <w:szCs w:val="24"/>
        </w:rPr>
      </w:pPr>
    </w:p>
    <w:p w:rsidR="008812AD" w:rsidRPr="00942E8F" w:rsidRDefault="00640395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 xml:space="preserve">День: среда             </w:t>
      </w:r>
      <w:r w:rsidR="008812AD" w:rsidRPr="00942E8F">
        <w:rPr>
          <w:sz w:val="24"/>
          <w:szCs w:val="24"/>
        </w:rPr>
        <w:t xml:space="preserve">                                Сезон: Осенне-зимний</w:t>
      </w:r>
    </w:p>
    <w:p w:rsidR="008812AD" w:rsidRPr="00942E8F" w:rsidRDefault="00640395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>Неделя: 2</w:t>
      </w:r>
      <w:r w:rsidR="008812AD" w:rsidRPr="00942E8F">
        <w:rPr>
          <w:sz w:val="24"/>
          <w:szCs w:val="24"/>
        </w:rPr>
        <w:t xml:space="preserve">                                                 Возраст: 7-11 лет</w:t>
      </w:r>
    </w:p>
    <w:p w:rsidR="00583D8C" w:rsidRPr="00FB2ABA" w:rsidRDefault="00583D8C" w:rsidP="00FB2ABA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6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5"/>
        <w:gridCol w:w="1952"/>
        <w:gridCol w:w="1139"/>
        <w:gridCol w:w="756"/>
        <w:gridCol w:w="679"/>
        <w:gridCol w:w="756"/>
        <w:gridCol w:w="1835"/>
        <w:gridCol w:w="1013"/>
        <w:gridCol w:w="756"/>
        <w:gridCol w:w="686"/>
        <w:gridCol w:w="684"/>
        <w:gridCol w:w="876"/>
        <w:gridCol w:w="686"/>
        <w:gridCol w:w="756"/>
        <w:gridCol w:w="639"/>
      </w:tblGrid>
      <w:tr w:rsidR="008812AD" w:rsidRPr="00367784" w:rsidTr="00554D57">
        <w:trPr>
          <w:cantSplit/>
          <w:trHeight w:val="832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93" w:rsidRPr="00367784" w:rsidRDefault="00B95993" w:rsidP="0073512E">
            <w:pPr>
              <w:jc w:val="center"/>
              <w:rPr>
                <w:sz w:val="24"/>
                <w:szCs w:val="24"/>
              </w:rPr>
            </w:pPr>
          </w:p>
          <w:p w:rsidR="008812AD" w:rsidRPr="00367784" w:rsidRDefault="00B95993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 xml:space="preserve">№ </w:t>
            </w:r>
            <w:proofErr w:type="spellStart"/>
            <w:r w:rsidRPr="00367784">
              <w:rPr>
                <w:sz w:val="24"/>
                <w:szCs w:val="24"/>
              </w:rPr>
              <w:t>рец</w:t>
            </w:r>
            <w:proofErr w:type="spellEnd"/>
            <w:r w:rsidRPr="00367784">
              <w:rPr>
                <w:sz w:val="24"/>
                <w:szCs w:val="24"/>
              </w:rPr>
              <w:t>./</w:t>
            </w:r>
            <w:proofErr w:type="spellStart"/>
            <w:r w:rsidRPr="00367784">
              <w:rPr>
                <w:sz w:val="24"/>
                <w:szCs w:val="24"/>
              </w:rPr>
              <w:t>техкарта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</w:p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Прием пищи,</w:t>
            </w:r>
          </w:p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</w:p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</w:p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Энергетическая ценность</w:t>
            </w:r>
          </w:p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(</w:t>
            </w:r>
            <w:proofErr w:type="gramStart"/>
            <w:r w:rsidRPr="00367784">
              <w:rPr>
                <w:sz w:val="24"/>
                <w:szCs w:val="24"/>
              </w:rPr>
              <w:t>ккал</w:t>
            </w:r>
            <w:proofErr w:type="gramEnd"/>
            <w:r w:rsidRPr="00367784">
              <w:rPr>
                <w:sz w:val="24"/>
                <w:szCs w:val="24"/>
              </w:rPr>
              <w:t>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Витамины</w:t>
            </w:r>
          </w:p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(мг)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</w:p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367784" w:rsidRPr="00367784" w:rsidTr="00554D57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В</w:t>
            </w:r>
            <w:proofErr w:type="gramStart"/>
            <w:r w:rsidRPr="00367784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proofErr w:type="spellStart"/>
            <w:r w:rsidRPr="00367784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  <w:lang w:val="en-US"/>
              </w:rPr>
              <w:t>Fe</w:t>
            </w:r>
          </w:p>
        </w:tc>
      </w:tr>
      <w:tr w:rsidR="00367784" w:rsidRPr="00367784" w:rsidTr="00554D57">
        <w:trPr>
          <w:cantSplit/>
          <w:trHeight w:val="29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367784" w:rsidRDefault="008812AD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5</w:t>
            </w:r>
          </w:p>
        </w:tc>
      </w:tr>
      <w:tr w:rsidR="0073512E" w:rsidRPr="00367784" w:rsidTr="00554D57">
        <w:trPr>
          <w:cantSplit/>
          <w:trHeight w:val="26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завтрак</w:t>
            </w:r>
          </w:p>
        </w:tc>
      </w:tr>
      <w:tr w:rsidR="0073512E" w:rsidRPr="00367784" w:rsidTr="00554D57">
        <w:trPr>
          <w:cantSplit/>
          <w:trHeight w:val="1062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94/24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rPr>
                <w:color w:val="FF0000"/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Сырники творожные со сгущенкой</w:t>
            </w:r>
          </w:p>
          <w:p w:rsidR="0073512E" w:rsidRPr="00367784" w:rsidRDefault="0073512E" w:rsidP="0073512E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2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37,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47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50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39,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367784" w:rsidRDefault="0073512E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,09</w:t>
            </w:r>
          </w:p>
        </w:tc>
      </w:tr>
      <w:tr w:rsidR="00367784" w:rsidRPr="00367784" w:rsidTr="00554D57">
        <w:trPr>
          <w:cantSplit/>
          <w:trHeight w:val="55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685/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rPr>
                <w:color w:val="FF0000"/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00/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9,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3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03</w:t>
            </w:r>
          </w:p>
        </w:tc>
      </w:tr>
      <w:tr w:rsidR="00367784" w:rsidRPr="00367784" w:rsidTr="00554D57">
        <w:trPr>
          <w:cantSplit/>
          <w:trHeight w:val="68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rPr>
                <w:color w:val="FF0000"/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4,5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0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8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84" w:rsidRPr="00367784" w:rsidRDefault="00367784" w:rsidP="0073512E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66</w:t>
            </w:r>
          </w:p>
        </w:tc>
      </w:tr>
      <w:tr w:rsidR="00554D57" w:rsidRPr="00367784" w:rsidTr="00554D57">
        <w:trPr>
          <w:cantSplit/>
          <w:trHeight w:val="42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rPr>
                <w:color w:val="FF0000"/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Сок в ассортименте (яблочный грушевый персиковый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 xml:space="preserve">200    </w:t>
            </w:r>
            <w:proofErr w:type="spellStart"/>
            <w:r w:rsidRPr="00014148">
              <w:rPr>
                <w:sz w:val="24"/>
                <w:szCs w:val="24"/>
              </w:rPr>
              <w:t>200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,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8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2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45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0,2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2,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3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EF26AF" w:rsidRDefault="00EF26AF" w:rsidP="00554D57">
            <w:pPr>
              <w:jc w:val="center"/>
              <w:rPr>
                <w:sz w:val="24"/>
                <w:szCs w:val="24"/>
              </w:rPr>
            </w:pPr>
          </w:p>
          <w:p w:rsidR="00EF26AF" w:rsidRDefault="00EF26AF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92,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91,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36,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2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4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4,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6,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4,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8,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8,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4,0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4,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,8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4,60</w:t>
            </w:r>
          </w:p>
          <w:p w:rsidR="00554D57" w:rsidRPr="00014148" w:rsidRDefault="00554D57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4</w:t>
            </w:r>
          </w:p>
        </w:tc>
      </w:tr>
      <w:tr w:rsidR="00554D57" w:rsidRPr="00367784" w:rsidTr="00554D57">
        <w:trPr>
          <w:cantSplit/>
          <w:trHeight w:val="561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rPr>
                <w:color w:val="FF0000"/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367784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D8C" w:rsidRPr="00FB2ABA" w:rsidRDefault="00583D8C" w:rsidP="00FB2ABA">
      <w:pPr>
        <w:rPr>
          <w:sz w:val="22"/>
          <w:szCs w:val="22"/>
        </w:rPr>
      </w:pPr>
    </w:p>
    <w:p w:rsidR="00583D8C" w:rsidRPr="00FB2ABA" w:rsidRDefault="00583D8C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Pr="00FB2ABA" w:rsidRDefault="00612C47" w:rsidP="00FB2ABA">
      <w:pPr>
        <w:rPr>
          <w:sz w:val="22"/>
          <w:szCs w:val="22"/>
        </w:rPr>
      </w:pPr>
    </w:p>
    <w:p w:rsidR="00612C47" w:rsidRDefault="00612C47" w:rsidP="00FB2ABA">
      <w:pPr>
        <w:rPr>
          <w:sz w:val="22"/>
          <w:szCs w:val="22"/>
        </w:rPr>
      </w:pPr>
    </w:p>
    <w:p w:rsidR="00813E1B" w:rsidRDefault="00813E1B" w:rsidP="00FB2ABA">
      <w:pPr>
        <w:rPr>
          <w:sz w:val="22"/>
          <w:szCs w:val="22"/>
        </w:rPr>
      </w:pPr>
    </w:p>
    <w:p w:rsidR="00813E1B" w:rsidRDefault="00813E1B" w:rsidP="00FB2ABA">
      <w:pPr>
        <w:rPr>
          <w:sz w:val="22"/>
          <w:szCs w:val="22"/>
        </w:rPr>
      </w:pPr>
    </w:p>
    <w:p w:rsidR="00367784" w:rsidRDefault="00367784" w:rsidP="00FB2ABA">
      <w:pPr>
        <w:rPr>
          <w:sz w:val="22"/>
          <w:szCs w:val="22"/>
        </w:rPr>
      </w:pPr>
    </w:p>
    <w:p w:rsidR="00813E1B" w:rsidRPr="00FB2ABA" w:rsidRDefault="00813E1B" w:rsidP="00FB2ABA">
      <w:pPr>
        <w:rPr>
          <w:sz w:val="22"/>
          <w:szCs w:val="22"/>
        </w:rPr>
      </w:pPr>
    </w:p>
    <w:p w:rsidR="00364115" w:rsidRPr="00942E8F" w:rsidRDefault="00640395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 xml:space="preserve">День: четверг          </w:t>
      </w:r>
      <w:r w:rsidR="00364115" w:rsidRPr="00942E8F">
        <w:rPr>
          <w:sz w:val="24"/>
          <w:szCs w:val="24"/>
        </w:rPr>
        <w:t xml:space="preserve">                                Сезон: Осенне-зимний</w:t>
      </w:r>
    </w:p>
    <w:p w:rsidR="00583D8C" w:rsidRPr="00942E8F" w:rsidRDefault="00364115" w:rsidP="00FB2ABA">
      <w:pPr>
        <w:rPr>
          <w:sz w:val="24"/>
          <w:szCs w:val="24"/>
        </w:rPr>
      </w:pPr>
      <w:r w:rsidRPr="00942E8F">
        <w:rPr>
          <w:sz w:val="24"/>
          <w:szCs w:val="24"/>
        </w:rPr>
        <w:t>Нед</w:t>
      </w:r>
      <w:r w:rsidR="00640395" w:rsidRPr="00942E8F">
        <w:rPr>
          <w:sz w:val="24"/>
          <w:szCs w:val="24"/>
        </w:rPr>
        <w:t xml:space="preserve">еля: 2  </w:t>
      </w:r>
      <w:r w:rsidRPr="00942E8F">
        <w:rPr>
          <w:sz w:val="24"/>
          <w:szCs w:val="24"/>
        </w:rPr>
        <w:t xml:space="preserve">                                               Возраст: 7-11 лет</w:t>
      </w:r>
    </w:p>
    <w:p w:rsidR="00583D8C" w:rsidRPr="00942E8F" w:rsidRDefault="00583D8C" w:rsidP="00FB2AB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4"/>
        <w:gridCol w:w="2367"/>
        <w:gridCol w:w="1201"/>
        <w:gridCol w:w="756"/>
        <w:gridCol w:w="756"/>
        <w:gridCol w:w="756"/>
        <w:gridCol w:w="1835"/>
        <w:gridCol w:w="1077"/>
        <w:gridCol w:w="636"/>
        <w:gridCol w:w="738"/>
        <w:gridCol w:w="731"/>
        <w:gridCol w:w="876"/>
        <w:gridCol w:w="662"/>
        <w:gridCol w:w="760"/>
        <w:gridCol w:w="643"/>
      </w:tblGrid>
      <w:tr w:rsidR="004F292D" w:rsidRPr="00942E8F" w:rsidTr="0073512E">
        <w:trPr>
          <w:cantSplit/>
          <w:trHeight w:val="832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</w:p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</w:p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 xml:space="preserve">№ </w:t>
            </w:r>
            <w:proofErr w:type="spellStart"/>
            <w:r w:rsidRPr="00942E8F">
              <w:rPr>
                <w:sz w:val="24"/>
                <w:szCs w:val="24"/>
              </w:rPr>
              <w:t>рец</w:t>
            </w:r>
            <w:proofErr w:type="spellEnd"/>
            <w:r w:rsidRPr="00942E8F">
              <w:rPr>
                <w:sz w:val="24"/>
                <w:szCs w:val="24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</w:p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Прием пищи,</w:t>
            </w:r>
          </w:p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</w:p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</w:p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Энергетическая ценность</w:t>
            </w:r>
          </w:p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(</w:t>
            </w:r>
            <w:proofErr w:type="gramStart"/>
            <w:r w:rsidRPr="00942E8F">
              <w:rPr>
                <w:sz w:val="24"/>
                <w:szCs w:val="24"/>
              </w:rPr>
              <w:t>ккал</w:t>
            </w:r>
            <w:proofErr w:type="gramEnd"/>
            <w:r w:rsidRPr="00942E8F">
              <w:rPr>
                <w:sz w:val="24"/>
                <w:szCs w:val="24"/>
              </w:rPr>
              <w:t>)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Витамины</w:t>
            </w:r>
          </w:p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(мг)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</w:p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Минеральные вещества (мг)</w:t>
            </w:r>
          </w:p>
        </w:tc>
      </w:tr>
      <w:tr w:rsidR="004F292D" w:rsidRPr="00942E8F" w:rsidTr="0073512E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В</w:t>
            </w:r>
            <w:proofErr w:type="gramStart"/>
            <w:r w:rsidRPr="00942E8F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proofErr w:type="spellStart"/>
            <w:r w:rsidRPr="00942E8F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  <w:lang w:val="en-US"/>
              </w:rPr>
              <w:t>Fe</w:t>
            </w:r>
          </w:p>
        </w:tc>
      </w:tr>
      <w:tr w:rsidR="004F292D" w:rsidRPr="00942E8F" w:rsidTr="0073512E">
        <w:trPr>
          <w:cantSplit/>
          <w:trHeight w:val="29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15" w:rsidRPr="00942E8F" w:rsidRDefault="00364115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5</w:t>
            </w:r>
          </w:p>
        </w:tc>
      </w:tr>
      <w:tr w:rsidR="0073512E" w:rsidRPr="00942E8F" w:rsidTr="008F10A7">
        <w:trPr>
          <w:cantSplit/>
          <w:trHeight w:val="260"/>
        </w:trPr>
        <w:tc>
          <w:tcPr>
            <w:tcW w:w="1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завтрак</w:t>
            </w:r>
          </w:p>
        </w:tc>
      </w:tr>
      <w:tr w:rsidR="0073512E" w:rsidRPr="00942E8F" w:rsidTr="0073512E">
        <w:trPr>
          <w:cantSplit/>
          <w:trHeight w:val="106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2.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rPr>
                <w:color w:val="FF0000"/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Филе грудки, припущенное в молочном соусе</w:t>
            </w:r>
          </w:p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6,9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9,7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6,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7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,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57,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1,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2E" w:rsidRPr="00942E8F" w:rsidRDefault="0073512E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,25</w:t>
            </w:r>
          </w:p>
        </w:tc>
      </w:tr>
      <w:tr w:rsidR="00942E8F" w:rsidRPr="00942E8F" w:rsidTr="0073512E">
        <w:trPr>
          <w:cantSplit/>
          <w:trHeight w:val="841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311/20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rPr>
                <w:color w:val="FF0000"/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Каша пшеничная жидкая  с масло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80/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7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31,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17,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31,9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,61</w:t>
            </w:r>
          </w:p>
        </w:tc>
      </w:tr>
      <w:tr w:rsidR="0073512E" w:rsidRPr="00942E8F" w:rsidTr="0073512E">
        <w:trPr>
          <w:cantSplit/>
          <w:trHeight w:val="83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686/30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rPr>
                <w:color w:val="FF0000"/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Чай с лимоном и сахаро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00/7/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9,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3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,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,7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7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06</w:t>
            </w:r>
          </w:p>
        </w:tc>
      </w:tr>
      <w:tr w:rsidR="0073512E" w:rsidRPr="00942E8F" w:rsidTr="0073512E">
        <w:trPr>
          <w:cantSplit/>
          <w:trHeight w:val="55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rPr>
                <w:color w:val="FF0000"/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4,5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2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8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66</w:t>
            </w:r>
          </w:p>
        </w:tc>
      </w:tr>
      <w:tr w:rsidR="0073512E" w:rsidRPr="00942E8F" w:rsidTr="0073512E">
        <w:trPr>
          <w:cantSplit/>
          <w:trHeight w:val="41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rPr>
                <w:color w:val="FF0000"/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Фрук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4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70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13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jc w:val="center"/>
              <w:rPr>
                <w:sz w:val="24"/>
                <w:szCs w:val="24"/>
              </w:rPr>
            </w:pPr>
            <w:r w:rsidRPr="00942E8F">
              <w:rPr>
                <w:sz w:val="24"/>
                <w:szCs w:val="24"/>
              </w:rPr>
              <w:t>3,3</w:t>
            </w:r>
          </w:p>
        </w:tc>
      </w:tr>
      <w:tr w:rsidR="00C524A0" w:rsidRPr="00942E8F" w:rsidTr="0073512E">
        <w:trPr>
          <w:cantSplit/>
          <w:trHeight w:val="553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rPr>
                <w:bCs/>
                <w:color w:val="FF0000"/>
                <w:sz w:val="24"/>
                <w:szCs w:val="24"/>
              </w:rPr>
            </w:pPr>
            <w:r w:rsidRPr="00942E8F">
              <w:rPr>
                <w:bCs/>
                <w:sz w:val="24"/>
                <w:szCs w:val="24"/>
              </w:rPr>
              <w:t>Итого за завтра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942E8F" w:rsidRDefault="00C524A0" w:rsidP="00C524A0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C0B44" w:rsidRDefault="00CC0B44" w:rsidP="004F292D"/>
    <w:p w:rsidR="00942E8F" w:rsidRDefault="00942E8F" w:rsidP="004F292D"/>
    <w:p w:rsidR="00942E8F" w:rsidRDefault="00942E8F" w:rsidP="004F292D"/>
    <w:p w:rsidR="00942E8F" w:rsidRDefault="00942E8F" w:rsidP="004F292D"/>
    <w:p w:rsidR="00942E8F" w:rsidRDefault="00942E8F" w:rsidP="004F292D"/>
    <w:p w:rsidR="00942E8F" w:rsidRDefault="00942E8F" w:rsidP="004F292D"/>
    <w:p w:rsidR="00942E8F" w:rsidRDefault="00942E8F" w:rsidP="004F292D"/>
    <w:p w:rsidR="00942E8F" w:rsidRDefault="00942E8F" w:rsidP="004F292D"/>
    <w:p w:rsidR="00942E8F" w:rsidRDefault="00942E8F" w:rsidP="004F292D"/>
    <w:p w:rsidR="00942E8F" w:rsidRDefault="00942E8F" w:rsidP="004F292D"/>
    <w:p w:rsidR="000C06CA" w:rsidRDefault="000C06CA" w:rsidP="004F292D"/>
    <w:p w:rsidR="00554D57" w:rsidRDefault="00554D57" w:rsidP="004F292D">
      <w:pPr>
        <w:rPr>
          <w:sz w:val="24"/>
          <w:szCs w:val="24"/>
        </w:rPr>
      </w:pPr>
    </w:p>
    <w:p w:rsidR="00554D57" w:rsidRDefault="00554D57" w:rsidP="004F292D">
      <w:pPr>
        <w:rPr>
          <w:sz w:val="24"/>
          <w:szCs w:val="24"/>
        </w:rPr>
      </w:pPr>
    </w:p>
    <w:p w:rsidR="004F292D" w:rsidRPr="00942E8F" w:rsidRDefault="004F292D" w:rsidP="004F292D">
      <w:pPr>
        <w:rPr>
          <w:sz w:val="24"/>
          <w:szCs w:val="24"/>
        </w:rPr>
      </w:pPr>
      <w:r w:rsidRPr="00942E8F">
        <w:rPr>
          <w:sz w:val="24"/>
          <w:szCs w:val="24"/>
        </w:rPr>
        <w:t>День: п</w:t>
      </w:r>
      <w:r w:rsidR="00640395" w:rsidRPr="00942E8F">
        <w:rPr>
          <w:sz w:val="24"/>
          <w:szCs w:val="24"/>
        </w:rPr>
        <w:t>ятница</w:t>
      </w:r>
      <w:r w:rsidRPr="00942E8F">
        <w:rPr>
          <w:sz w:val="24"/>
          <w:szCs w:val="24"/>
        </w:rPr>
        <w:t xml:space="preserve">                              Сезон: Осенне-зимний </w:t>
      </w:r>
    </w:p>
    <w:p w:rsidR="00CC0B44" w:rsidRPr="00942E8F" w:rsidRDefault="00640395">
      <w:pPr>
        <w:rPr>
          <w:sz w:val="24"/>
          <w:szCs w:val="24"/>
        </w:rPr>
      </w:pPr>
      <w:r w:rsidRPr="00942E8F">
        <w:rPr>
          <w:sz w:val="24"/>
          <w:szCs w:val="24"/>
        </w:rPr>
        <w:t>Неделя:2</w:t>
      </w:r>
      <w:r w:rsidR="004F292D" w:rsidRPr="00942E8F">
        <w:rPr>
          <w:sz w:val="24"/>
          <w:szCs w:val="24"/>
        </w:rPr>
        <w:t xml:space="preserve">                                                Возраст: 7-11 лет</w:t>
      </w:r>
    </w:p>
    <w:tbl>
      <w:tblPr>
        <w:tblpPr w:leftFromText="180" w:rightFromText="180" w:vertAnchor="page" w:horzAnchor="margin" w:tblpY="2483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6"/>
        <w:gridCol w:w="2095"/>
        <w:gridCol w:w="1196"/>
        <w:gridCol w:w="756"/>
        <w:gridCol w:w="697"/>
        <w:gridCol w:w="756"/>
        <w:gridCol w:w="1835"/>
        <w:gridCol w:w="1123"/>
        <w:gridCol w:w="756"/>
        <w:gridCol w:w="766"/>
        <w:gridCol w:w="756"/>
        <w:gridCol w:w="876"/>
        <w:gridCol w:w="770"/>
        <w:gridCol w:w="762"/>
        <w:gridCol w:w="645"/>
      </w:tblGrid>
      <w:tr w:rsidR="00640395" w:rsidRPr="00C524A0" w:rsidTr="00554D57">
        <w:trPr>
          <w:cantSplit/>
          <w:trHeight w:val="832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  <w:p w:rsidR="008812AD" w:rsidRPr="00C524A0" w:rsidRDefault="008812AD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  <w:p w:rsidR="008812AD" w:rsidRPr="00C524A0" w:rsidRDefault="008812AD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C524A0">
              <w:rPr>
                <w:bCs/>
                <w:sz w:val="24"/>
                <w:szCs w:val="24"/>
              </w:rPr>
              <w:t>рец</w:t>
            </w:r>
            <w:proofErr w:type="spellEnd"/>
            <w:r w:rsidRPr="00C524A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Прием пищи,</w:t>
            </w:r>
          </w:p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Масса порции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Энергетическая ценность</w:t>
            </w:r>
          </w:p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(</w:t>
            </w:r>
            <w:proofErr w:type="gramStart"/>
            <w:r w:rsidRPr="00C524A0">
              <w:rPr>
                <w:bCs/>
                <w:sz w:val="24"/>
                <w:szCs w:val="24"/>
              </w:rPr>
              <w:t>ккал</w:t>
            </w:r>
            <w:proofErr w:type="gramEnd"/>
            <w:r w:rsidRPr="00C524A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Витамины</w:t>
            </w:r>
          </w:p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(мг)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Минеральные вещества (мг)</w:t>
            </w:r>
          </w:p>
        </w:tc>
      </w:tr>
      <w:tr w:rsidR="00640395" w:rsidRPr="00C524A0" w:rsidTr="00554D57">
        <w:trPr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524A0" w:rsidRDefault="008812AD" w:rsidP="00554D57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524A0" w:rsidRDefault="008812AD" w:rsidP="00554D5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524A0" w:rsidRDefault="008812AD" w:rsidP="00554D5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AD" w:rsidRPr="00C524A0" w:rsidRDefault="008812AD" w:rsidP="00554D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В</w:t>
            </w:r>
            <w:proofErr w:type="gramStart"/>
            <w:r w:rsidRPr="00C524A0">
              <w:rPr>
                <w:bCs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524A0">
              <w:rPr>
                <w:bCs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bidi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  <w:lang w:val="en-US"/>
              </w:rPr>
              <w:t>Mg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  <w:lang w:val="en-US"/>
              </w:rPr>
              <w:t>Fe</w:t>
            </w:r>
          </w:p>
        </w:tc>
      </w:tr>
      <w:tr w:rsidR="00942E8F" w:rsidRPr="00C524A0" w:rsidTr="00554D57">
        <w:trPr>
          <w:cantSplit/>
          <w:trHeight w:val="2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bidi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AD" w:rsidRPr="00C524A0" w:rsidRDefault="008812AD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5</w:t>
            </w:r>
          </w:p>
        </w:tc>
      </w:tr>
      <w:tr w:rsidR="00C524A0" w:rsidRPr="00C524A0" w:rsidTr="00554D57">
        <w:trPr>
          <w:cantSplit/>
          <w:trHeight w:val="260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0" w:rsidRPr="00C524A0" w:rsidRDefault="00C524A0" w:rsidP="00554D57">
            <w:pPr>
              <w:pStyle w:val="a3"/>
              <w:spacing w:after="0"/>
              <w:jc w:val="both"/>
              <w:rPr>
                <w:bCs/>
                <w:color w:val="FF0000"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завтрак</w:t>
            </w:r>
          </w:p>
        </w:tc>
        <w:tc>
          <w:tcPr>
            <w:tcW w:w="11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0" w:rsidRPr="00C524A0" w:rsidRDefault="00C524A0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</w:tr>
      <w:tr w:rsidR="00942E8F" w:rsidRPr="00C524A0" w:rsidTr="00554D57">
        <w:trPr>
          <w:cantSplit/>
          <w:trHeight w:val="120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302/192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rPr>
                <w:bCs/>
                <w:color w:val="FF0000"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Каша овсяная «Геркулес» молочная вязкая с масл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180/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5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7</w:t>
            </w:r>
          </w:p>
        </w:tc>
      </w:tr>
      <w:tr w:rsidR="00942E8F" w:rsidRPr="00C524A0" w:rsidTr="00554D57">
        <w:trPr>
          <w:cantSplit/>
          <w:trHeight w:val="55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693/306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rPr>
                <w:bCs/>
                <w:color w:val="FF0000"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Какао с молок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3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108,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21,0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014148" w:rsidRDefault="00C524A0" w:rsidP="00554D57">
            <w:pPr>
              <w:jc w:val="center"/>
              <w:rPr>
                <w:sz w:val="24"/>
                <w:szCs w:val="24"/>
              </w:rPr>
            </w:pPr>
            <w:r w:rsidRPr="00014148">
              <w:rPr>
                <w:sz w:val="24"/>
                <w:szCs w:val="24"/>
              </w:rPr>
              <w:t>0,57</w:t>
            </w:r>
          </w:p>
        </w:tc>
      </w:tr>
      <w:tr w:rsidR="00942E8F" w:rsidRPr="00C524A0" w:rsidTr="00554D57">
        <w:trPr>
          <w:cantSplit/>
          <w:trHeight w:val="41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C524A0" w:rsidRDefault="00C524A0" w:rsidP="00554D57">
            <w:pPr>
              <w:pStyle w:val="a3"/>
              <w:spacing w:after="0"/>
              <w:rPr>
                <w:bCs/>
                <w:color w:val="FF0000"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Хлеб пшенич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4,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29,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4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1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8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A0" w:rsidRPr="00367784" w:rsidRDefault="00C524A0" w:rsidP="00554D57">
            <w:pPr>
              <w:jc w:val="center"/>
              <w:rPr>
                <w:sz w:val="24"/>
                <w:szCs w:val="24"/>
              </w:rPr>
            </w:pPr>
            <w:r w:rsidRPr="00367784">
              <w:rPr>
                <w:sz w:val="24"/>
                <w:szCs w:val="24"/>
              </w:rPr>
              <w:t>0,66</w:t>
            </w:r>
          </w:p>
        </w:tc>
      </w:tr>
      <w:tr w:rsidR="00554D57" w:rsidRPr="00C524A0" w:rsidTr="002C7037">
        <w:trPr>
          <w:cantSplit/>
          <w:trHeight w:val="974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2C703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2C7037" w:rsidRDefault="002C7037" w:rsidP="002C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гурт «Молочная кухня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3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3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4,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6</w:t>
            </w:r>
            <w:r w:rsidR="002C7037"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57" w:rsidRPr="00557C77" w:rsidRDefault="00554D57" w:rsidP="00554D57">
            <w:pPr>
              <w:jc w:val="center"/>
              <w:rPr>
                <w:sz w:val="24"/>
                <w:szCs w:val="24"/>
              </w:rPr>
            </w:pPr>
            <w:r w:rsidRPr="00557C77">
              <w:rPr>
                <w:sz w:val="24"/>
                <w:szCs w:val="24"/>
              </w:rPr>
              <w:t>0,1</w:t>
            </w:r>
          </w:p>
        </w:tc>
      </w:tr>
      <w:tr w:rsidR="00554D57" w:rsidRPr="00C524A0" w:rsidTr="00554D57">
        <w:trPr>
          <w:cantSplit/>
          <w:trHeight w:val="576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color w:val="FF0000"/>
                <w:sz w:val="24"/>
                <w:szCs w:val="24"/>
              </w:rPr>
            </w:pPr>
            <w:r w:rsidRPr="00C524A0">
              <w:rPr>
                <w:bCs/>
                <w:sz w:val="24"/>
                <w:szCs w:val="24"/>
              </w:rPr>
              <w:t>Итого за завтра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bidi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57" w:rsidRPr="00C524A0" w:rsidRDefault="00554D57" w:rsidP="00554D57">
            <w:pPr>
              <w:pStyle w:val="a3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813E1B" w:rsidRDefault="00813E1B" w:rsidP="00426178">
      <w:pPr>
        <w:tabs>
          <w:tab w:val="left" w:pos="13697"/>
        </w:tabs>
      </w:pPr>
    </w:p>
    <w:p w:rsidR="00813E1B" w:rsidRDefault="00813E1B" w:rsidP="00813E1B"/>
    <w:p w:rsidR="00813E1B" w:rsidRDefault="00813E1B" w:rsidP="00813E1B"/>
    <w:p w:rsidR="00813E1B" w:rsidRPr="00813E1B" w:rsidRDefault="00813E1B" w:rsidP="00813E1B"/>
    <w:p w:rsidR="00813E1B" w:rsidRPr="00813E1B" w:rsidRDefault="00813E1B" w:rsidP="00813E1B"/>
    <w:p w:rsidR="00813E1B" w:rsidRPr="00813E1B" w:rsidRDefault="00813E1B" w:rsidP="00813E1B"/>
    <w:p w:rsidR="00813E1B" w:rsidRPr="00813E1B" w:rsidRDefault="00813E1B" w:rsidP="00813E1B"/>
    <w:p w:rsidR="00813E1B" w:rsidRPr="00813E1B" w:rsidRDefault="00813E1B" w:rsidP="00813E1B"/>
    <w:p w:rsidR="00813E1B" w:rsidRPr="00813E1B" w:rsidRDefault="00813E1B" w:rsidP="00813E1B"/>
    <w:p w:rsidR="00813E1B" w:rsidRPr="00813E1B" w:rsidRDefault="00813E1B" w:rsidP="00813E1B"/>
    <w:p w:rsidR="00813E1B" w:rsidRPr="00813E1B" w:rsidRDefault="00813E1B" w:rsidP="00813E1B"/>
    <w:p w:rsidR="00426178" w:rsidRPr="00813E1B" w:rsidRDefault="00426178" w:rsidP="00813E1B"/>
    <w:sectPr w:rsidR="00426178" w:rsidRPr="00813E1B" w:rsidSect="008812A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C78"/>
    <w:multiLevelType w:val="hybridMultilevel"/>
    <w:tmpl w:val="AF6C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6BC3"/>
    <w:rsid w:val="000133CB"/>
    <w:rsid w:val="00014148"/>
    <w:rsid w:val="00065392"/>
    <w:rsid w:val="00082974"/>
    <w:rsid w:val="000A27A6"/>
    <w:rsid w:val="000C06CA"/>
    <w:rsid w:val="00191B08"/>
    <w:rsid w:val="0022570A"/>
    <w:rsid w:val="00225F18"/>
    <w:rsid w:val="00290088"/>
    <w:rsid w:val="002C6304"/>
    <w:rsid w:val="002C7037"/>
    <w:rsid w:val="003312AF"/>
    <w:rsid w:val="00336FE7"/>
    <w:rsid w:val="00364115"/>
    <w:rsid w:val="00367784"/>
    <w:rsid w:val="0037114F"/>
    <w:rsid w:val="003D72CA"/>
    <w:rsid w:val="003F4E8F"/>
    <w:rsid w:val="00412FFC"/>
    <w:rsid w:val="00413A52"/>
    <w:rsid w:val="00426178"/>
    <w:rsid w:val="004514BF"/>
    <w:rsid w:val="004668D2"/>
    <w:rsid w:val="004938B4"/>
    <w:rsid w:val="004C3EB7"/>
    <w:rsid w:val="004F292D"/>
    <w:rsid w:val="00510EC6"/>
    <w:rsid w:val="00533BBF"/>
    <w:rsid w:val="00554D57"/>
    <w:rsid w:val="00557C77"/>
    <w:rsid w:val="00572420"/>
    <w:rsid w:val="00583D8C"/>
    <w:rsid w:val="005E79E1"/>
    <w:rsid w:val="00612C47"/>
    <w:rsid w:val="00631460"/>
    <w:rsid w:val="00640395"/>
    <w:rsid w:val="00647693"/>
    <w:rsid w:val="006643B6"/>
    <w:rsid w:val="006B3E3E"/>
    <w:rsid w:val="006C30A3"/>
    <w:rsid w:val="006C7451"/>
    <w:rsid w:val="006D0751"/>
    <w:rsid w:val="00700749"/>
    <w:rsid w:val="007052A2"/>
    <w:rsid w:val="00706FC9"/>
    <w:rsid w:val="0073512E"/>
    <w:rsid w:val="007A0928"/>
    <w:rsid w:val="007B5A49"/>
    <w:rsid w:val="007D6601"/>
    <w:rsid w:val="00813E1B"/>
    <w:rsid w:val="0082338F"/>
    <w:rsid w:val="00834E3E"/>
    <w:rsid w:val="00872BDD"/>
    <w:rsid w:val="008812AD"/>
    <w:rsid w:val="008B0E29"/>
    <w:rsid w:val="008C53BF"/>
    <w:rsid w:val="008E3980"/>
    <w:rsid w:val="00921544"/>
    <w:rsid w:val="009358AD"/>
    <w:rsid w:val="00942E8F"/>
    <w:rsid w:val="009509FD"/>
    <w:rsid w:val="00951073"/>
    <w:rsid w:val="00951289"/>
    <w:rsid w:val="009579AB"/>
    <w:rsid w:val="009674E2"/>
    <w:rsid w:val="0099445F"/>
    <w:rsid w:val="009A71E2"/>
    <w:rsid w:val="009D2131"/>
    <w:rsid w:val="009E2B65"/>
    <w:rsid w:val="00A81FB2"/>
    <w:rsid w:val="00A93879"/>
    <w:rsid w:val="00AE49BA"/>
    <w:rsid w:val="00B46BC3"/>
    <w:rsid w:val="00B75131"/>
    <w:rsid w:val="00B95993"/>
    <w:rsid w:val="00BA46AF"/>
    <w:rsid w:val="00BD667F"/>
    <w:rsid w:val="00C524A0"/>
    <w:rsid w:val="00C83ED3"/>
    <w:rsid w:val="00C86ED0"/>
    <w:rsid w:val="00CC0B44"/>
    <w:rsid w:val="00CC7CBD"/>
    <w:rsid w:val="00CD1FF9"/>
    <w:rsid w:val="00CE28CA"/>
    <w:rsid w:val="00D07E4F"/>
    <w:rsid w:val="00D24377"/>
    <w:rsid w:val="00D87FA9"/>
    <w:rsid w:val="00DB3816"/>
    <w:rsid w:val="00E029EE"/>
    <w:rsid w:val="00E311CE"/>
    <w:rsid w:val="00E35E83"/>
    <w:rsid w:val="00E64B46"/>
    <w:rsid w:val="00EF26AF"/>
    <w:rsid w:val="00F1072A"/>
    <w:rsid w:val="00F22E9C"/>
    <w:rsid w:val="00F513EF"/>
    <w:rsid w:val="00F54FFF"/>
    <w:rsid w:val="00FB2ABA"/>
    <w:rsid w:val="00FD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6BC3"/>
    <w:pPr>
      <w:spacing w:after="120"/>
    </w:pPr>
  </w:style>
  <w:style w:type="character" w:customStyle="1" w:styleId="a4">
    <w:name w:val="Основной текст Знак"/>
    <w:basedOn w:val="a0"/>
    <w:link w:val="a3"/>
    <w:rsid w:val="00B46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6BC3"/>
    <w:pPr>
      <w:ind w:left="720"/>
      <w:contextualSpacing/>
    </w:pPr>
  </w:style>
  <w:style w:type="paragraph" w:styleId="a6">
    <w:name w:val="No Spacing"/>
    <w:uiPriority w:val="1"/>
    <w:qFormat/>
    <w:rsid w:val="00225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ACFA4-D85F-468E-9189-B0746EA1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1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TehnologLF</cp:lastModifiedBy>
  <cp:revision>29</cp:revision>
  <cp:lastPrinted>2020-09-09T12:09:00Z</cp:lastPrinted>
  <dcterms:created xsi:type="dcterms:W3CDTF">2020-09-02T03:33:00Z</dcterms:created>
  <dcterms:modified xsi:type="dcterms:W3CDTF">2021-04-14T04:28:00Z</dcterms:modified>
</cp:coreProperties>
</file>